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58C9A" w14:textId="0AD66269" w:rsidR="00A47776" w:rsidRDefault="00A47776" w:rsidP="00A47776">
      <w:pPr>
        <w:pStyle w:val="Heading1"/>
        <w:bidi/>
        <w:rPr>
          <w:rtl/>
          <w:lang w:bidi="fa-IR"/>
        </w:rPr>
      </w:pPr>
    </w:p>
    <w:bookmarkStart w:id="0" w:name="_Toc1357191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802379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C00C9" w14:textId="3A910C67" w:rsidR="00A47776" w:rsidRDefault="00A47776" w:rsidP="006266E3">
          <w:pPr>
            <w:pStyle w:val="Heading1"/>
            <w:bidi/>
            <w:rPr>
              <w:rtl/>
              <w:lang w:bidi="fa-IR"/>
            </w:rPr>
          </w:pPr>
          <w:r>
            <w:rPr>
              <w:rFonts w:hint="cs"/>
              <w:rtl/>
            </w:rPr>
            <w:t>فهرست مطالب</w:t>
          </w:r>
          <w:bookmarkEnd w:id="0"/>
        </w:p>
        <w:p w14:paraId="747D1780" w14:textId="39DB8731" w:rsidR="00A47776" w:rsidRPr="00A47776" w:rsidRDefault="00A47776" w:rsidP="006266E3">
          <w:pPr>
            <w:bidi/>
          </w:pPr>
        </w:p>
        <w:p w14:paraId="4914D9B0" w14:textId="119536A5" w:rsidR="00CD59BD" w:rsidRDefault="00A47776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19117" w:history="1">
            <w:r w:rsidR="00CD59BD" w:rsidRPr="00897B5A">
              <w:rPr>
                <w:rStyle w:val="Hyperlink"/>
                <w:noProof/>
                <w:rtl/>
              </w:rPr>
              <w:t>فهرست مطالب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17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3FF0184B" w14:textId="2398BFBC" w:rsidR="00CD59BD" w:rsidRDefault="00A871E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18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مقدم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18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2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78E0C98A" w14:textId="448706A9" w:rsidR="00CD59BD" w:rsidRDefault="00A871E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19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تعر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سئله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19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62A09A3B" w14:textId="19984408" w:rsidR="00CD59BD" w:rsidRDefault="00A871E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0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راهکار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حل مسئله:(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سنج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0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4649C73D" w14:textId="418B6B0E" w:rsidR="00CD59BD" w:rsidRDefault="00A871E0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1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1-نحو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9BD" w:rsidRPr="00897B5A">
              <w:rPr>
                <w:rStyle w:val="Hyperlink"/>
                <w:noProof/>
                <w:lang w:bidi="fa-IR"/>
              </w:rPr>
              <w:t>Authentication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1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176D4807" w14:textId="5E964A09" w:rsidR="00CD59BD" w:rsidRDefault="00A871E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2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2- </w:t>
            </w:r>
            <w:r w:rsidR="00CD59BD" w:rsidRPr="00897B5A">
              <w:rPr>
                <w:rStyle w:val="Hyperlink"/>
                <w:noProof/>
                <w:lang w:bidi="fa-IR"/>
              </w:rPr>
              <w:t xml:space="preserve">Entity 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راساس مسئله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2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5670F85A" w14:textId="7E756AE7" w:rsidR="00CD59BD" w:rsidRDefault="00A871E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3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ف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لد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وزر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ه شرح ذ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خواهد بود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3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46F47D4C" w14:textId="1B7AE010" w:rsidR="00CD59BD" w:rsidRDefault="00A871E0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4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ID:long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4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2C7795F7" w14:textId="1C1D6FC7" w:rsidR="00CD59BD" w:rsidRDefault="00A871E0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5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Name:string(255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5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2C0F7E8" w14:textId="683051D3" w:rsidR="00CD59BD" w:rsidRDefault="00A871E0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6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LastName:string(255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6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3FF32439" w14:textId="7D9D1B64" w:rsidR="00CD59BD" w:rsidRDefault="00A871E0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7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Email:string(500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7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6DC1673D" w14:textId="5AEF1554" w:rsidR="00CD59BD" w:rsidRDefault="00A871E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8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2-</w:t>
            </w:r>
            <w:r w:rsidR="00CD59BD" w:rsidRPr="00897B5A">
              <w:rPr>
                <w:rStyle w:val="Hyperlink"/>
                <w:noProof/>
                <w:lang w:bidi="fa-IR"/>
              </w:rPr>
              <w:t>UserRelations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8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2FA27969" w14:textId="4F6CA7FE" w:rsidR="00CD59BD" w:rsidRDefault="00A871E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9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درباره پروژ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9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6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7187A81" w14:textId="3B6A02BB" w:rsidR="00CD59BD" w:rsidRDefault="00A871E0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0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فناور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استفاده در 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پروژ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0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6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512053AB" w14:textId="6E2CDCA1" w:rsidR="00CD59BD" w:rsidRDefault="00A871E0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1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توض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ربوط به ل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ها و انواع ساخته شد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1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7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6036B8C9" w14:textId="3D78FA84" w:rsidR="00CD59BD" w:rsidRDefault="00A871E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2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تغ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رات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در آ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هتر کردن پروژ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2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2E5BE5EA" w14:textId="65D682CF" w:rsidR="00CD59BD" w:rsidRDefault="00A871E0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3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نحو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استفاده از برنام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3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16901542" w14:textId="4FD476EA" w:rsidR="00CD59BD" w:rsidRDefault="00A871E0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4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صفح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ورود و ثبت نام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4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308C30E3" w14:textId="2C70B0CC" w:rsidR="00CD59BD" w:rsidRDefault="00A871E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5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ثبت نام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5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D3C38E1" w14:textId="4FF8E555" w:rsidR="00CD59BD" w:rsidRDefault="00A871E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6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ورود به صفحه اصل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6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5A5EBCFE" w14:textId="25AAB5BA" w:rsidR="00CD59BD" w:rsidRDefault="00A871E0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7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نم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صفح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اصل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7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5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456E89A" w14:textId="7F855162" w:rsidR="00A47776" w:rsidRDefault="00A47776" w:rsidP="006266E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6F0880" w14:textId="622E527E" w:rsidR="007C3F1D" w:rsidRDefault="007C3F1D" w:rsidP="00A47776">
      <w:pPr>
        <w:bidi/>
        <w:rPr>
          <w:rtl/>
          <w:lang w:bidi="fa-IR"/>
        </w:rPr>
      </w:pPr>
    </w:p>
    <w:p w14:paraId="2D603CF7" w14:textId="1201DDE8" w:rsidR="003A48F7" w:rsidRDefault="003A48F7" w:rsidP="00A47776">
      <w:pPr>
        <w:pStyle w:val="Heading1"/>
        <w:bidi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135719118"/>
      <w:r>
        <w:rPr>
          <w:rFonts w:hint="cs"/>
          <w:rtl/>
          <w:lang w:bidi="fa-IR"/>
        </w:rPr>
        <w:lastRenderedPageBreak/>
        <w:t>مقدمه:</w:t>
      </w:r>
      <w:bookmarkEnd w:id="1"/>
    </w:p>
    <w:p w14:paraId="713DFB47" w14:textId="05D9004E" w:rsidR="003A48F7" w:rsidRDefault="003A48F7" w:rsidP="002718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سلام و احترام خدمت خوانندگان</w:t>
      </w:r>
      <w:r w:rsidR="006A0198">
        <w:rPr>
          <w:lang w:bidi="fa-IR"/>
        </w:rPr>
        <w:t xml:space="preserve"> </w:t>
      </w:r>
      <w:r w:rsidR="006A0198">
        <w:rPr>
          <w:rFonts w:hint="cs"/>
          <w:rtl/>
          <w:lang w:bidi="fa-IR"/>
        </w:rPr>
        <w:t>عزیز</w:t>
      </w:r>
      <w:r>
        <w:rPr>
          <w:rFonts w:hint="cs"/>
          <w:rtl/>
          <w:lang w:bidi="fa-IR"/>
        </w:rPr>
        <w:t xml:space="preserve"> این داکیومنت ،لازم به ذکر است ریز توضیحات کدها در خود سورس کد وجود دارد و دراینجا به کلیت نحوه ی انجام کار متدهای مهم و نوع های مورد استفاده اشاره شده است. و در کد نویسی سعی بر این بوده که خود کد و توضیحات آن تمام نیازهای خواننده را رفع نمائید یا به عبارتی </w:t>
      </w:r>
      <w:r>
        <w:rPr>
          <w:lang w:bidi="fa-IR"/>
        </w:rPr>
        <w:t>Self Description</w:t>
      </w:r>
      <w:r>
        <w:rPr>
          <w:rFonts w:hint="cs"/>
          <w:rtl/>
          <w:lang w:bidi="fa-IR"/>
        </w:rPr>
        <w:t xml:space="preserve"> باشد.</w:t>
      </w:r>
    </w:p>
    <w:p w14:paraId="2A80FC7B" w14:textId="1A4ABF70" w:rsidR="003A48F7" w:rsidRDefault="003A48F7" w:rsidP="002718DE">
      <w:pPr>
        <w:bidi/>
        <w:rPr>
          <w:rtl/>
          <w:lang w:bidi="fa-IR"/>
        </w:rPr>
      </w:pPr>
    </w:p>
    <w:p w14:paraId="36F8D06E" w14:textId="77777777" w:rsidR="003A48F7" w:rsidRDefault="003A48F7" w:rsidP="00A47776">
      <w:pPr>
        <w:bidi/>
        <w:rPr>
          <w:rtl/>
          <w:lang w:bidi="fa-IR"/>
        </w:rPr>
      </w:pPr>
    </w:p>
    <w:p w14:paraId="5A9358B0" w14:textId="77777777" w:rsidR="003A48F7" w:rsidRDefault="003A48F7" w:rsidP="00A47776">
      <w:pPr>
        <w:bidi/>
        <w:rPr>
          <w:rtl/>
          <w:lang w:bidi="fa-IR"/>
        </w:rPr>
      </w:pPr>
    </w:p>
    <w:p w14:paraId="583AEB75" w14:textId="77777777" w:rsidR="003A48F7" w:rsidRDefault="003A48F7" w:rsidP="00A47776">
      <w:pPr>
        <w:bidi/>
        <w:rPr>
          <w:rtl/>
          <w:lang w:bidi="fa-IR"/>
        </w:rPr>
      </w:pPr>
    </w:p>
    <w:p w14:paraId="16313373" w14:textId="77777777" w:rsidR="003A48F7" w:rsidRDefault="003A48F7" w:rsidP="00A47776">
      <w:pPr>
        <w:bidi/>
        <w:rPr>
          <w:rtl/>
          <w:lang w:bidi="fa-IR"/>
        </w:rPr>
      </w:pPr>
    </w:p>
    <w:p w14:paraId="3359660B" w14:textId="77777777" w:rsidR="003A48F7" w:rsidRDefault="003A48F7" w:rsidP="00A47776">
      <w:pPr>
        <w:bidi/>
        <w:rPr>
          <w:rtl/>
          <w:lang w:bidi="fa-IR"/>
        </w:rPr>
      </w:pPr>
    </w:p>
    <w:p w14:paraId="01A79DF8" w14:textId="77777777" w:rsidR="003A48F7" w:rsidRDefault="003A48F7" w:rsidP="00A47776">
      <w:pPr>
        <w:bidi/>
        <w:rPr>
          <w:rtl/>
          <w:lang w:bidi="fa-IR"/>
        </w:rPr>
      </w:pPr>
    </w:p>
    <w:p w14:paraId="13296E5A" w14:textId="77777777" w:rsidR="003A48F7" w:rsidRDefault="003A48F7" w:rsidP="00A47776">
      <w:pPr>
        <w:bidi/>
        <w:rPr>
          <w:rtl/>
          <w:lang w:bidi="fa-IR"/>
        </w:rPr>
      </w:pPr>
    </w:p>
    <w:p w14:paraId="0AA68566" w14:textId="77777777" w:rsidR="003A48F7" w:rsidRDefault="003A48F7" w:rsidP="00A47776">
      <w:pPr>
        <w:bidi/>
        <w:rPr>
          <w:rtl/>
          <w:lang w:bidi="fa-IR"/>
        </w:rPr>
      </w:pPr>
    </w:p>
    <w:p w14:paraId="21616613" w14:textId="509E3D77" w:rsidR="00F40DA3" w:rsidRDefault="00F40DA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1A8E973" w14:textId="77777777" w:rsidR="003A48F7" w:rsidRDefault="003A48F7" w:rsidP="00A47776">
      <w:pPr>
        <w:bidi/>
        <w:rPr>
          <w:rtl/>
          <w:lang w:bidi="fa-IR"/>
        </w:rPr>
      </w:pPr>
    </w:p>
    <w:p w14:paraId="79A6067F" w14:textId="77777777" w:rsidR="003A48F7" w:rsidRPr="003A48F7" w:rsidRDefault="003A48F7" w:rsidP="00A47776">
      <w:pPr>
        <w:bidi/>
        <w:rPr>
          <w:rtl/>
          <w:lang w:bidi="fa-IR"/>
        </w:rPr>
      </w:pPr>
    </w:p>
    <w:p w14:paraId="11A5F882" w14:textId="5157B8FA" w:rsidR="007C3F1D" w:rsidRDefault="007C3F1D" w:rsidP="00A47776">
      <w:pPr>
        <w:pStyle w:val="Heading1"/>
        <w:bidi/>
        <w:rPr>
          <w:lang w:bidi="fa-IR"/>
        </w:rPr>
      </w:pPr>
      <w:bookmarkStart w:id="2" w:name="_Toc135719119"/>
      <w:r>
        <w:rPr>
          <w:rFonts w:hint="cs"/>
          <w:rtl/>
          <w:lang w:bidi="fa-IR"/>
        </w:rPr>
        <w:t>تعریف مسئله</w:t>
      </w:r>
      <w:bookmarkEnd w:id="2"/>
    </w:p>
    <w:p w14:paraId="0FF9258E" w14:textId="5D06F93B" w:rsidR="005258E1" w:rsidRDefault="005258E1" w:rsidP="005258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جاد یک </w:t>
      </w:r>
      <w:r>
        <w:rPr>
          <w:lang w:bidi="fa-IR"/>
        </w:rPr>
        <w:t>Social network</w:t>
      </w:r>
      <w:r w:rsidR="002718DE">
        <w:rPr>
          <w:lang w:bidi="fa-IR"/>
        </w:rPr>
        <w:t xml:space="preserve"> API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ا ویژگی های زیر</w:t>
      </w:r>
    </w:p>
    <w:p w14:paraId="3ABA4EC3" w14:textId="5F1537C2" w:rsidR="005258E1" w:rsidRDefault="005258E1" w:rsidP="002718D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یجاد یک </w:t>
      </w:r>
      <w:r w:rsidR="002718DE">
        <w:rPr>
          <w:lang w:bidi="fa-IR"/>
        </w:rPr>
        <w:t>API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ر پایه </w:t>
      </w:r>
      <w:r>
        <w:rPr>
          <w:lang w:bidi="fa-IR"/>
        </w:rPr>
        <w:t>Asp.net core</w:t>
      </w:r>
    </w:p>
    <w:p w14:paraId="0531E7A7" w14:textId="65AC33B8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امکان لاگین و ریجستر کردن برای یوزر ها</w:t>
      </w:r>
    </w:p>
    <w:p w14:paraId="7BED0FEA" w14:textId="6CFC6871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مشاهده لیست همه ی یوزر ها و جست و جو براساس نام</w:t>
      </w:r>
    </w:p>
    <w:p w14:paraId="669D2A6E" w14:textId="4C08FC85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ایجاد موتال فرند و درخواست دوستی و ارسال پیام بعد از پذیرفتن یک نفر</w:t>
      </w:r>
    </w:p>
    <w:p w14:paraId="0FCC5B80" w14:textId="77777777" w:rsidR="002718DE" w:rsidRDefault="002718DE" w:rsidP="002718DE">
      <w:pPr>
        <w:pStyle w:val="ListParagraph"/>
        <w:numPr>
          <w:ilvl w:val="1"/>
          <w:numId w:val="1"/>
        </w:numPr>
        <w:bidi/>
        <w:rPr>
          <w:lang w:bidi="fa-IR"/>
        </w:rPr>
      </w:pPr>
      <w:bookmarkStart w:id="3" w:name="_GoBack"/>
      <w:bookmarkEnd w:id="3"/>
    </w:p>
    <w:p w14:paraId="0B4C1C01" w14:textId="5C6222D0" w:rsidR="004166F6" w:rsidRDefault="004166F6" w:rsidP="001B4B79">
      <w:pPr>
        <w:bidi/>
        <w:rPr>
          <w:rtl/>
          <w:lang w:bidi="fa-IR"/>
        </w:rPr>
      </w:pPr>
    </w:p>
    <w:p w14:paraId="6E472B2C" w14:textId="30B8CA32" w:rsidR="001B4B79" w:rsidRDefault="001B4B79" w:rsidP="001B4B7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وارد مهمی که در این تسک مورد نظر است:</w:t>
      </w:r>
    </w:p>
    <w:p w14:paraId="59E4D39B" w14:textId="16B1F55E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یزاین دیتابیس و جلوگیری از افزونگی در آن</w:t>
      </w:r>
    </w:p>
    <w:p w14:paraId="6CF9C62A" w14:textId="0CF196E6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طراحی کوئری ها با بالاترین راندمان</w:t>
      </w:r>
    </w:p>
    <w:p w14:paraId="6B33273F" w14:textId="4AE0C461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جزئیات طراحی آن به عهده برنامه نویس است</w:t>
      </w:r>
    </w:p>
    <w:p w14:paraId="7F3B53C8" w14:textId="77777777" w:rsidR="001B4B79" w:rsidRDefault="001B4B79" w:rsidP="001B4B79">
      <w:pPr>
        <w:bidi/>
        <w:rPr>
          <w:lang w:bidi="fa-IR"/>
        </w:rPr>
      </w:pPr>
    </w:p>
    <w:p w14:paraId="32878CE0" w14:textId="77777777" w:rsidR="004166F6" w:rsidRPr="005258E1" w:rsidRDefault="004166F6" w:rsidP="004166F6">
      <w:pPr>
        <w:bidi/>
        <w:rPr>
          <w:rtl/>
          <w:lang w:bidi="fa-IR"/>
        </w:rPr>
      </w:pPr>
    </w:p>
    <w:p w14:paraId="273B5D2F" w14:textId="77777777" w:rsidR="007C3F1D" w:rsidRDefault="007C3F1D" w:rsidP="00A47776">
      <w:pPr>
        <w:bidi/>
        <w:rPr>
          <w:rtl/>
          <w:lang w:bidi="fa-IR"/>
        </w:rPr>
      </w:pPr>
    </w:p>
    <w:p w14:paraId="2B729244" w14:textId="77777777" w:rsidR="00981018" w:rsidRDefault="00981018" w:rsidP="00A47776">
      <w:pPr>
        <w:bidi/>
        <w:rPr>
          <w:rtl/>
          <w:lang w:bidi="fa-IR"/>
        </w:rPr>
      </w:pPr>
    </w:p>
    <w:p w14:paraId="01FDE4A9" w14:textId="68D3EC5A" w:rsidR="00D13D03" w:rsidRDefault="00D13D03" w:rsidP="00A47776">
      <w:pPr>
        <w:pStyle w:val="Heading1"/>
        <w:bidi/>
        <w:rPr>
          <w:rtl/>
          <w:lang w:bidi="fa-IR"/>
        </w:rPr>
      </w:pPr>
      <w:bookmarkStart w:id="4" w:name="_Toc135719120"/>
      <w:r>
        <w:rPr>
          <w:rFonts w:hint="cs"/>
          <w:rtl/>
          <w:lang w:bidi="fa-IR"/>
        </w:rPr>
        <w:t>راهکارهای حل مسئله:(نیاز سنجی)</w:t>
      </w:r>
      <w:bookmarkEnd w:id="4"/>
    </w:p>
    <w:p w14:paraId="34D49AE8" w14:textId="77777777" w:rsidR="00D13D03" w:rsidRDefault="00D13D03" w:rsidP="00A47776">
      <w:pPr>
        <w:bidi/>
        <w:rPr>
          <w:rtl/>
          <w:lang w:bidi="fa-IR"/>
        </w:rPr>
      </w:pPr>
    </w:p>
    <w:p w14:paraId="62DB4DA8" w14:textId="4D91CBC1" w:rsidR="00D13D03" w:rsidRDefault="00D13D03" w:rsidP="00A47776">
      <w:pPr>
        <w:bidi/>
        <w:rPr>
          <w:rtl/>
          <w:lang w:bidi="fa-IR"/>
        </w:rPr>
      </w:pPr>
    </w:p>
    <w:p w14:paraId="329776A8" w14:textId="77777777" w:rsidR="00150FE4" w:rsidRDefault="00150FE4" w:rsidP="00150FE4">
      <w:pPr>
        <w:pStyle w:val="Heading2"/>
        <w:bidi/>
        <w:rPr>
          <w:rtl/>
          <w:lang w:bidi="fa-IR"/>
        </w:rPr>
      </w:pPr>
      <w:bookmarkStart w:id="5" w:name="_Toc135719121"/>
      <w:r>
        <w:rPr>
          <w:rFonts w:hint="cs"/>
          <w:rtl/>
          <w:lang w:bidi="fa-IR"/>
        </w:rPr>
        <w:t xml:space="preserve">1-نحوه ی </w:t>
      </w:r>
      <w:r>
        <w:rPr>
          <w:lang w:bidi="fa-IR"/>
        </w:rPr>
        <w:t>Authentication</w:t>
      </w:r>
      <w:bookmarkEnd w:id="5"/>
      <w:r>
        <w:rPr>
          <w:lang w:bidi="fa-IR"/>
        </w:rPr>
        <w:t xml:space="preserve"> </w:t>
      </w:r>
    </w:p>
    <w:p w14:paraId="183A359C" w14:textId="77777777" w:rsidR="00150FE4" w:rsidRDefault="00150FE4" w:rsidP="00150F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59D2631B" w14:textId="53700F1D" w:rsidR="00150FE4" w:rsidRDefault="00150FE4" w:rsidP="00150FE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ا استفاده از سولوشن های ساده ی پیاده سازی </w:t>
      </w:r>
      <w:r>
        <w:rPr>
          <w:lang w:bidi="fa-IR"/>
        </w:rPr>
        <w:t>Authenticate</w:t>
      </w:r>
      <w:r w:rsidR="004536A5">
        <w:rPr>
          <w:lang w:bidi="fa-IR"/>
        </w:rPr>
        <w:t xml:space="preserve"> </w:t>
      </w:r>
      <w:r w:rsidR="004536A5">
        <w:rPr>
          <w:rFonts w:hint="cs"/>
          <w:rtl/>
          <w:lang w:bidi="fa-IR"/>
        </w:rPr>
        <w:t xml:space="preserve"> و ایجاد یک </w:t>
      </w:r>
      <w:r w:rsidR="004536A5">
        <w:rPr>
          <w:lang w:bidi="fa-IR"/>
        </w:rPr>
        <w:t xml:space="preserve"> Custom Authenticate</w:t>
      </w:r>
    </w:p>
    <w:p w14:paraId="6C1AF983" w14:textId="77777777" w:rsidR="00150FE4" w:rsidRDefault="00150FE4" w:rsidP="00150FE4">
      <w:pPr>
        <w:bidi/>
        <w:rPr>
          <w:lang w:bidi="fa-IR"/>
        </w:rPr>
      </w:pPr>
    </w:p>
    <w:p w14:paraId="7B57B7DD" w14:textId="77777777" w:rsidR="00150FE4" w:rsidRDefault="00150FE4" w:rsidP="00A12D85">
      <w:pPr>
        <w:pStyle w:val="Heading3"/>
        <w:bidi/>
        <w:rPr>
          <w:rtl/>
          <w:lang w:bidi="fa-IR"/>
        </w:rPr>
      </w:pPr>
      <w:bookmarkStart w:id="6" w:name="_Toc135719122"/>
      <w:r>
        <w:rPr>
          <w:rFonts w:hint="cs"/>
          <w:rtl/>
          <w:lang w:bidi="fa-IR"/>
        </w:rPr>
        <w:t xml:space="preserve">2- </w:t>
      </w:r>
      <w:r>
        <w:rPr>
          <w:lang w:bidi="fa-IR"/>
        </w:rPr>
        <w:t xml:space="preserve">Entity </w:t>
      </w:r>
      <w:r>
        <w:rPr>
          <w:rFonts w:hint="cs"/>
          <w:rtl/>
          <w:lang w:bidi="fa-IR"/>
        </w:rPr>
        <w:t>های مورد نیاز براساس مسئله</w:t>
      </w:r>
      <w:bookmarkEnd w:id="6"/>
    </w:p>
    <w:p w14:paraId="73152732" w14:textId="77777777" w:rsidR="00150FE4" w:rsidRDefault="00150FE4" w:rsidP="00150FE4">
      <w:pPr>
        <w:pStyle w:val="Heading2"/>
        <w:bidi/>
        <w:rPr>
          <w:rtl/>
          <w:lang w:bidi="fa-IR"/>
        </w:rPr>
      </w:pPr>
    </w:p>
    <w:p w14:paraId="220EB4D2" w14:textId="77777777" w:rsidR="00EA3FA0" w:rsidRDefault="00EA3FA0" w:rsidP="00A12D85">
      <w:pPr>
        <w:pStyle w:val="Heading4"/>
        <w:bidi/>
        <w:rPr>
          <w:lang w:bidi="fa-IR"/>
        </w:rPr>
      </w:pPr>
      <w:r>
        <w:rPr>
          <w:rFonts w:hint="cs"/>
          <w:rtl/>
          <w:lang w:bidi="fa-IR"/>
        </w:rPr>
        <w:t xml:space="preserve"> 1-</w:t>
      </w:r>
      <w:r>
        <w:rPr>
          <w:lang w:bidi="fa-IR"/>
        </w:rPr>
        <w:t>User:</w:t>
      </w:r>
    </w:p>
    <w:p w14:paraId="6E359F2C" w14:textId="77777777" w:rsidR="00EA3FA0" w:rsidRDefault="00EA3FA0" w:rsidP="00EA3FA0">
      <w:pPr>
        <w:pStyle w:val="Heading3"/>
        <w:bidi/>
        <w:rPr>
          <w:rtl/>
          <w:lang w:bidi="fa-IR"/>
        </w:rPr>
      </w:pPr>
      <w:bookmarkStart w:id="7" w:name="_Toc135719123"/>
      <w:r>
        <w:rPr>
          <w:rFonts w:hint="cs"/>
          <w:rtl/>
          <w:lang w:bidi="fa-IR"/>
        </w:rPr>
        <w:t>فیلد های مورد نیاز برای یوزر به شرح ذیل خواهد بود:</w:t>
      </w:r>
      <w:bookmarkEnd w:id="7"/>
    </w:p>
    <w:p w14:paraId="58DB8220" w14:textId="77777777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8" w:name="_Toc135719124"/>
      <w:r>
        <w:rPr>
          <w:lang w:bidi="fa-IR"/>
        </w:rPr>
        <w:t>ID:long</w:t>
      </w:r>
      <w:bookmarkEnd w:id="8"/>
      <w:r>
        <w:rPr>
          <w:lang w:bidi="fa-IR"/>
        </w:rPr>
        <w:t xml:space="preserve"> </w:t>
      </w:r>
    </w:p>
    <w:p w14:paraId="5237FEDB" w14:textId="146C89DC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9" w:name="_Toc135719125"/>
      <w:r>
        <w:rPr>
          <w:lang w:bidi="fa-IR"/>
        </w:rPr>
        <w:t>Name:string(255)</w:t>
      </w:r>
      <w:bookmarkEnd w:id="9"/>
    </w:p>
    <w:p w14:paraId="0EDA7A34" w14:textId="77777777" w:rsidR="00EF43BD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10" w:name="_Toc135719126"/>
      <w:r>
        <w:rPr>
          <w:lang w:bidi="fa-IR"/>
        </w:rPr>
        <w:t>LastName:string(</w:t>
      </w:r>
      <w:r w:rsidR="00EF43BD">
        <w:rPr>
          <w:lang w:bidi="fa-IR"/>
        </w:rPr>
        <w:t>255)</w:t>
      </w:r>
      <w:bookmarkEnd w:id="10"/>
    </w:p>
    <w:p w14:paraId="6320BE0B" w14:textId="5418C4F5" w:rsidR="00EF43BD" w:rsidRDefault="00EF43BD" w:rsidP="00EF43BD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11" w:name="_Toc135719127"/>
      <w:r>
        <w:rPr>
          <w:lang w:bidi="fa-IR"/>
        </w:rPr>
        <w:t>Email:string(500)</w:t>
      </w:r>
      <w:bookmarkEnd w:id="11"/>
    </w:p>
    <w:p w14:paraId="632D4A38" w14:textId="05E69AC4" w:rsidR="00EF43BD" w:rsidRDefault="00EF43BD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Birthday:DateTime</w:t>
      </w:r>
    </w:p>
    <w:p w14:paraId="7DF0CEFE" w14:textId="17A6F70C" w:rsidR="00EF43BD" w:rsidRDefault="00D501FB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lastRenderedPageBreak/>
        <w:t>Password</w:t>
      </w:r>
      <w:r w:rsidR="0053150C">
        <w:rPr>
          <w:lang w:bidi="fa-IR"/>
        </w:rPr>
        <w:t>:String</w:t>
      </w:r>
    </w:p>
    <w:p w14:paraId="4F39351B" w14:textId="47963D26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About</w:t>
      </w:r>
      <w:r w:rsidR="0053150C">
        <w:rPr>
          <w:lang w:bidi="fa-IR"/>
        </w:rPr>
        <w:t>:String</w:t>
      </w:r>
    </w:p>
    <w:p w14:paraId="60387A06" w14:textId="3851FD44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profilePicture</w:t>
      </w:r>
      <w:r w:rsidR="0053150C">
        <w:rPr>
          <w:lang w:bidi="fa-IR"/>
        </w:rPr>
        <w:t>:String</w:t>
      </w:r>
    </w:p>
    <w:p w14:paraId="56EF16F0" w14:textId="596A65F9" w:rsidR="0053150C" w:rsidRDefault="0053150C" w:rsidP="0053150C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lang w:bidi="fa-IR"/>
        </w:rPr>
        <w:t>CreationDate:</w:t>
      </w:r>
      <w:r w:rsidR="006266E3">
        <w:rPr>
          <w:lang w:bidi="fa-IR"/>
        </w:rPr>
        <w:t>DateTimeOffset</w:t>
      </w:r>
    </w:p>
    <w:p w14:paraId="70618824" w14:textId="46CCCE1C" w:rsidR="004536A5" w:rsidRDefault="004536A5" w:rsidP="004536A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کته:</w:t>
      </w:r>
      <w:r>
        <w:rPr>
          <w:lang w:bidi="fa-IR"/>
        </w:rPr>
        <w:t>Emial</w:t>
      </w:r>
      <w:r>
        <w:rPr>
          <w:rFonts w:hint="cs"/>
          <w:rtl/>
          <w:lang w:bidi="fa-IR"/>
        </w:rPr>
        <w:t xml:space="preserve"> به عنوان نام کاربری در نظر گرفته خواهد شد.</w:t>
      </w:r>
    </w:p>
    <w:p w14:paraId="0160B20E" w14:textId="77777777" w:rsidR="002333CD" w:rsidRDefault="002333CD" w:rsidP="002333CD">
      <w:pPr>
        <w:bidi/>
        <w:rPr>
          <w:lang w:bidi="fa-IR"/>
        </w:rPr>
      </w:pPr>
    </w:p>
    <w:p w14:paraId="480F8C9F" w14:textId="5B03A31F" w:rsidR="00D501FB" w:rsidRDefault="00D501FB" w:rsidP="00A12D85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یوزر:</w:t>
      </w:r>
    </w:p>
    <w:p w14:paraId="4F65E7DA" w14:textId="35146595" w:rsidR="00D501FB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یوزر</w:t>
      </w:r>
    </w:p>
    <w:p w14:paraId="32496FA8" w14:textId="77777777" w:rsidR="00A12D85" w:rsidRDefault="00A12D85" w:rsidP="00A12D85">
      <w:pPr>
        <w:bidi/>
        <w:rPr>
          <w:rtl/>
          <w:lang w:bidi="fa-IR"/>
        </w:rPr>
      </w:pPr>
    </w:p>
    <w:p w14:paraId="2A21C114" w14:textId="1028C79C" w:rsidR="00D501FB" w:rsidRDefault="00A12D85" w:rsidP="00A12D85">
      <w:pPr>
        <w:pStyle w:val="Heading3"/>
        <w:bidi/>
        <w:rPr>
          <w:lang w:bidi="fa-IR"/>
        </w:rPr>
      </w:pPr>
      <w:bookmarkStart w:id="12" w:name="_Toc135719128"/>
      <w:r>
        <w:rPr>
          <w:rFonts w:hint="cs"/>
          <w:rtl/>
          <w:lang w:bidi="fa-IR"/>
        </w:rPr>
        <w:t>2-</w:t>
      </w:r>
      <w:r>
        <w:rPr>
          <w:lang w:bidi="fa-IR"/>
        </w:rPr>
        <w:t>UserRelations</w:t>
      </w:r>
      <w:r w:rsidR="00876FA1">
        <w:rPr>
          <w:lang w:bidi="fa-IR"/>
        </w:rPr>
        <w:t>:</w:t>
      </w:r>
      <w:bookmarkEnd w:id="12"/>
    </w:p>
    <w:p w14:paraId="1E775EE1" w14:textId="1AAA0295" w:rsidR="00876FA1" w:rsidRPr="00876FA1" w:rsidRDefault="00876FA1" w:rsidP="00876F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 میباشد</w:t>
      </w:r>
    </w:p>
    <w:p w14:paraId="1451BAC9" w14:textId="77777777" w:rsidR="00876FA1" w:rsidRPr="00876FA1" w:rsidRDefault="00876FA1" w:rsidP="00876FA1">
      <w:pPr>
        <w:bidi/>
        <w:rPr>
          <w:lang w:bidi="fa-IR"/>
        </w:rPr>
      </w:pPr>
    </w:p>
    <w:p w14:paraId="799A338B" w14:textId="46BE2D34" w:rsidR="00A12D85" w:rsidRPr="00A12D85" w:rsidRDefault="00A12D85" w:rsidP="000367F7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1A7D237B" w14:textId="07E95F5D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UserA</w:t>
      </w:r>
      <w:r w:rsidR="000367F7">
        <w:rPr>
          <w:lang w:bidi="fa-IR"/>
        </w:rPr>
        <w:t>:User</w:t>
      </w:r>
    </w:p>
    <w:p w14:paraId="75A9E638" w14:textId="555B2BEF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UserB</w:t>
      </w:r>
      <w:r w:rsidR="000367F7">
        <w:rPr>
          <w:lang w:bidi="fa-IR"/>
        </w:rPr>
        <w:t>:User</w:t>
      </w:r>
    </w:p>
    <w:p w14:paraId="6D6230F4" w14:textId="64499DF2" w:rsidR="00A12D85" w:rsidRDefault="000367F7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Approve:bool</w:t>
      </w:r>
    </w:p>
    <w:p w14:paraId="04209C75" w14:textId="7E67D0A8" w:rsidR="000367F7" w:rsidRPr="00A12D85" w:rsidRDefault="00BA7209" w:rsidP="000367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با استفاده از یک رابطه چند </w:t>
      </w:r>
      <w:r w:rsidR="00F362EC">
        <w:rPr>
          <w:rFonts w:hint="cs"/>
          <w:rtl/>
          <w:lang w:bidi="fa-IR"/>
        </w:rPr>
        <w:t xml:space="preserve">به چند </w:t>
      </w:r>
      <w:r>
        <w:rPr>
          <w:rFonts w:hint="cs"/>
          <w:rtl/>
          <w:lang w:bidi="fa-IR"/>
        </w:rPr>
        <w:t>از مدل  یوزر ها ایجاد میشود.</w:t>
      </w:r>
    </w:p>
    <w:p w14:paraId="7DC4F54E" w14:textId="2C118CA2" w:rsidR="005315EF" w:rsidRDefault="000367F7" w:rsidP="000367F7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دوستی ها(</w:t>
      </w:r>
      <w:r>
        <w:rPr>
          <w:lang w:bidi="fa-IR"/>
        </w:rPr>
        <w:t>UserRelations</w:t>
      </w:r>
      <w:r>
        <w:rPr>
          <w:rFonts w:hint="cs"/>
          <w:rtl/>
          <w:lang w:bidi="fa-IR"/>
        </w:rPr>
        <w:t>)</w:t>
      </w:r>
    </w:p>
    <w:p w14:paraId="78A450B7" w14:textId="77777777" w:rsidR="000367F7" w:rsidRDefault="000367F7" w:rsidP="000367F7">
      <w:pPr>
        <w:bidi/>
        <w:rPr>
          <w:lang w:bidi="fa-IR"/>
        </w:rPr>
      </w:pPr>
    </w:p>
    <w:p w14:paraId="67669A5F" w14:textId="69922D2D" w:rsidR="000367F7" w:rsidRDefault="000367F7" w:rsidP="006714D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درخواست دوستی</w:t>
      </w:r>
    </w:p>
    <w:p w14:paraId="24D0B612" w14:textId="29BEA8C8" w:rsidR="00876FA1" w:rsidRDefault="00252815" w:rsidP="00876FA1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قبول</w:t>
      </w:r>
      <w:r w:rsidR="00876FA1">
        <w:rPr>
          <w:rFonts w:hint="cs"/>
          <w:rtl/>
          <w:lang w:bidi="fa-IR"/>
        </w:rPr>
        <w:t xml:space="preserve"> درخواست </w:t>
      </w:r>
      <w:r>
        <w:rPr>
          <w:rFonts w:hint="cs"/>
          <w:rtl/>
          <w:lang w:bidi="fa-IR"/>
        </w:rPr>
        <w:t>دوستی</w:t>
      </w:r>
    </w:p>
    <w:p w14:paraId="7A9A14D8" w14:textId="0127D929" w:rsidR="006266E3" w:rsidRDefault="006266E3" w:rsidP="006266E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ارسال پیام به همراه درخواست</w:t>
      </w:r>
    </w:p>
    <w:p w14:paraId="42F5B67C" w14:textId="432598DB" w:rsidR="000367F7" w:rsidRDefault="000367F7" w:rsidP="00876FA1">
      <w:pPr>
        <w:pStyle w:val="Heading3"/>
        <w:bidi/>
        <w:rPr>
          <w:rtl/>
          <w:lang w:bidi="fa-IR"/>
        </w:rPr>
      </w:pPr>
    </w:p>
    <w:p w14:paraId="6951A57A" w14:textId="77777777" w:rsidR="00876FA1" w:rsidRDefault="00876FA1" w:rsidP="00876FA1">
      <w:pPr>
        <w:bidi/>
        <w:rPr>
          <w:rtl/>
          <w:lang w:bidi="fa-IR"/>
        </w:rPr>
      </w:pPr>
    </w:p>
    <w:p w14:paraId="2AC0D662" w14:textId="77777777" w:rsidR="00876FA1" w:rsidRDefault="00876FA1" w:rsidP="00876FA1">
      <w:pPr>
        <w:bidi/>
        <w:rPr>
          <w:rtl/>
          <w:lang w:bidi="fa-IR"/>
        </w:rPr>
      </w:pPr>
    </w:p>
    <w:p w14:paraId="20A470B6" w14:textId="74CCBBA1" w:rsidR="00876FA1" w:rsidRDefault="00876FA1" w:rsidP="00876FA1">
      <w:pPr>
        <w:bidi/>
        <w:rPr>
          <w:lang w:bidi="fa-IR"/>
        </w:rPr>
      </w:pPr>
      <w:r>
        <w:rPr>
          <w:rFonts w:hint="cs"/>
          <w:rtl/>
          <w:lang w:bidi="fa-IR"/>
        </w:rPr>
        <w:t>3-</w:t>
      </w:r>
      <w:r>
        <w:rPr>
          <w:lang w:bidi="fa-IR"/>
        </w:rPr>
        <w:t>Message</w:t>
      </w:r>
    </w:p>
    <w:p w14:paraId="056D7F79" w14:textId="77157113" w:rsidR="00EF0FFA" w:rsidRDefault="00EF0FFA" w:rsidP="00EF0F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ورد نیز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 میباشد</w:t>
      </w:r>
    </w:p>
    <w:p w14:paraId="6D3A2C54" w14:textId="77777777" w:rsidR="00EF0FFA" w:rsidRDefault="00EF0FFA" w:rsidP="00EF0FFA">
      <w:pPr>
        <w:bidi/>
        <w:rPr>
          <w:rtl/>
          <w:lang w:bidi="fa-IR"/>
        </w:rPr>
      </w:pPr>
    </w:p>
    <w:p w14:paraId="536FB61E" w14:textId="77777777" w:rsidR="00EF0FFA" w:rsidRPr="00A12D85" w:rsidRDefault="00EF0FFA" w:rsidP="00EF0FFA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47CF5ACD" w14:textId="605A90BE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FromUser:User</w:t>
      </w:r>
    </w:p>
    <w:p w14:paraId="1203A4B7" w14:textId="51B933CB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ToUser:User</w:t>
      </w:r>
    </w:p>
    <w:p w14:paraId="58CD40CB" w14:textId="415712FC" w:rsidR="00EF0FFA" w:rsidRDefault="00FA7F58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Message:string</w:t>
      </w:r>
    </w:p>
    <w:p w14:paraId="040C2BC9" w14:textId="36F66164" w:rsidR="00FA7F58" w:rsidRDefault="00FA7F58" w:rsidP="00FA7F58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Like:bool</w:t>
      </w:r>
    </w:p>
    <w:p w14:paraId="37FF09BF" w14:textId="36AD5DA4" w:rsidR="00F362EC" w:rsidRDefault="00FA7F58" w:rsidP="00F362EC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lang w:bidi="fa-IR"/>
        </w:rPr>
        <w:t>IsRead:bool</w:t>
      </w:r>
    </w:p>
    <w:p w14:paraId="55A1AD6B" w14:textId="0558D353" w:rsidR="00F362EC" w:rsidRDefault="00F362EC" w:rsidP="00F362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این مدل از رابطه چند به چند با مدل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به وجود می آید</w:t>
      </w:r>
    </w:p>
    <w:p w14:paraId="62539047" w14:textId="77777777" w:rsidR="00F362EC" w:rsidRDefault="00F362EC" w:rsidP="00F362EC">
      <w:pPr>
        <w:bidi/>
        <w:rPr>
          <w:rtl/>
          <w:lang w:bidi="fa-IR"/>
        </w:rPr>
      </w:pPr>
    </w:p>
    <w:p w14:paraId="31D14960" w14:textId="0676BC4E" w:rsidR="00FA7F58" w:rsidRDefault="00FA7F58" w:rsidP="00FA7F58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فتارهای مورد نیاز برای </w:t>
      </w:r>
      <w:r w:rsidR="00252815">
        <w:rPr>
          <w:rFonts w:hint="cs"/>
          <w:rtl/>
          <w:lang w:bidi="fa-IR"/>
        </w:rPr>
        <w:t>پیام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Message</w:t>
      </w:r>
      <w:r>
        <w:rPr>
          <w:rFonts w:hint="cs"/>
          <w:rtl/>
          <w:lang w:bidi="fa-IR"/>
        </w:rPr>
        <w:t>)</w:t>
      </w:r>
    </w:p>
    <w:p w14:paraId="31D70CFA" w14:textId="185FE498" w:rsidR="000367F7" w:rsidRDefault="000367F7" w:rsidP="00FA7F58">
      <w:pPr>
        <w:bidi/>
        <w:rPr>
          <w:lang w:bidi="fa-IR"/>
        </w:rPr>
      </w:pPr>
    </w:p>
    <w:p w14:paraId="79514FA3" w14:textId="28B53DBF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پیام</w:t>
      </w:r>
    </w:p>
    <w:p w14:paraId="776B0A41" w14:textId="5205EE31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لایک پیام</w:t>
      </w:r>
    </w:p>
    <w:p w14:paraId="25531B32" w14:textId="5FA1352E" w:rsidR="009F1550" w:rsidRDefault="009F1550" w:rsidP="009F1550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آن لایک پیام</w:t>
      </w:r>
    </w:p>
    <w:p w14:paraId="4DBF867A" w14:textId="22981ED1" w:rsidR="00FA7F58" w:rsidRDefault="009F1550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به عنوان خوانده شده</w:t>
      </w:r>
    </w:p>
    <w:p w14:paraId="13494EB9" w14:textId="2D28C8C1" w:rsidR="006266E3" w:rsidRDefault="006266E3" w:rsidP="006266E3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قابلیت ویرایش پیام تا 3 دقیقه</w:t>
      </w:r>
    </w:p>
    <w:p w14:paraId="67448A52" w14:textId="77777777" w:rsidR="00FA7F58" w:rsidRDefault="00FA7F58" w:rsidP="009F1550">
      <w:pPr>
        <w:pStyle w:val="ListParagraph"/>
        <w:bidi/>
        <w:rPr>
          <w:rtl/>
          <w:lang w:bidi="fa-IR"/>
        </w:rPr>
      </w:pPr>
    </w:p>
    <w:p w14:paraId="7F2CA6E6" w14:textId="66A878B0" w:rsidR="00252815" w:rsidRDefault="0025281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0C60851" w14:textId="66A878B0" w:rsidR="008A72D3" w:rsidRDefault="005315EF" w:rsidP="00A47776">
      <w:pPr>
        <w:pStyle w:val="Heading1"/>
        <w:bidi/>
        <w:rPr>
          <w:rtl/>
          <w:lang w:bidi="fa-IR"/>
        </w:rPr>
      </w:pPr>
      <w:bookmarkStart w:id="13" w:name="_Toc135719129"/>
      <w:r>
        <w:rPr>
          <w:rFonts w:hint="cs"/>
          <w:rtl/>
          <w:lang w:bidi="fa-IR"/>
        </w:rPr>
        <w:lastRenderedPageBreak/>
        <w:t>درباره پروژه:</w:t>
      </w:r>
      <w:bookmarkEnd w:id="13"/>
    </w:p>
    <w:p w14:paraId="11FC2B14" w14:textId="77777777" w:rsidR="005315EF" w:rsidRDefault="005315EF" w:rsidP="00A47776">
      <w:pPr>
        <w:bidi/>
        <w:rPr>
          <w:rtl/>
          <w:lang w:bidi="fa-IR"/>
        </w:rPr>
      </w:pPr>
    </w:p>
    <w:p w14:paraId="45FEE785" w14:textId="7F113AD9" w:rsidR="005315EF" w:rsidRDefault="005315EF" w:rsidP="00A47776">
      <w:pPr>
        <w:pStyle w:val="Heading2"/>
        <w:bidi/>
        <w:rPr>
          <w:lang w:bidi="fa-IR"/>
        </w:rPr>
      </w:pPr>
      <w:bookmarkStart w:id="14" w:name="_Toc135719130"/>
      <w:r>
        <w:rPr>
          <w:rFonts w:hint="cs"/>
          <w:rtl/>
          <w:lang w:bidi="fa-IR"/>
        </w:rPr>
        <w:t xml:space="preserve">فناوری های مورد استفاده در </w:t>
      </w:r>
      <w:r w:rsidR="00131DFF">
        <w:rPr>
          <w:rFonts w:hint="cs"/>
          <w:rtl/>
          <w:lang w:bidi="fa-IR"/>
        </w:rPr>
        <w:t>این پروژه:</w:t>
      </w:r>
      <w:bookmarkEnd w:id="14"/>
    </w:p>
    <w:p w14:paraId="0A0EC184" w14:textId="77777777" w:rsidR="00B00F7C" w:rsidRDefault="00B00F7C" w:rsidP="00A47776">
      <w:pPr>
        <w:bidi/>
        <w:rPr>
          <w:rtl/>
          <w:lang w:bidi="fa-IR"/>
        </w:rPr>
      </w:pPr>
    </w:p>
    <w:p w14:paraId="7DD38FD7" w14:textId="5FC995FF" w:rsidR="00131DFF" w:rsidRDefault="00131DFF" w:rsidP="00A47776">
      <w:pPr>
        <w:bidi/>
        <w:rPr>
          <w:lang w:bidi="fa-IR"/>
        </w:rPr>
      </w:pPr>
    </w:p>
    <w:p w14:paraId="6EA910B0" w14:textId="14EF1A29" w:rsidR="00B00F7C" w:rsidRDefault="00A228F4" w:rsidP="00A47776">
      <w:pPr>
        <w:bidi/>
        <w:rPr>
          <w:lang w:bidi="fa-IR"/>
        </w:rPr>
      </w:pPr>
      <w:r w:rsidRPr="00A228F4">
        <w:rPr>
          <w:noProof/>
          <w:rtl/>
        </w:rPr>
        <w:drawing>
          <wp:inline distT="0" distB="0" distL="0" distR="0" wp14:anchorId="2CA55487" wp14:editId="0F4AE832">
            <wp:extent cx="5943600" cy="2637790"/>
            <wp:effectExtent l="0" t="0" r="0" b="0"/>
            <wp:docPr id="117286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D811" w14:textId="0A88AF43" w:rsidR="005315EF" w:rsidRDefault="00B90B15" w:rsidP="00A47776">
      <w:pPr>
        <w:bidi/>
        <w:rPr>
          <w:lang w:bidi="fa-IR"/>
        </w:rPr>
      </w:pPr>
      <w:r>
        <w:rPr>
          <w:rtl/>
          <w:lang w:bidi="fa-IR"/>
        </w:rPr>
        <w:br w:type="page"/>
      </w:r>
    </w:p>
    <w:p w14:paraId="4CAD5D82" w14:textId="77777777" w:rsidR="00731CF6" w:rsidRDefault="00731CF6" w:rsidP="00A47776">
      <w:pPr>
        <w:bidi/>
        <w:rPr>
          <w:lang w:bidi="fa-IR"/>
        </w:rPr>
      </w:pPr>
    </w:p>
    <w:p w14:paraId="2501AC88" w14:textId="42D6112D" w:rsidR="00731CF6" w:rsidRDefault="00B90B15" w:rsidP="00A47776">
      <w:pPr>
        <w:pStyle w:val="Heading2"/>
        <w:bidi/>
        <w:rPr>
          <w:lang w:bidi="fa-IR"/>
        </w:rPr>
      </w:pPr>
      <w:bookmarkStart w:id="15" w:name="_Toc135719131"/>
      <w:r>
        <w:rPr>
          <w:rFonts w:hint="cs"/>
          <w:rtl/>
          <w:lang w:bidi="fa-IR"/>
        </w:rPr>
        <w:t>توضیحات مربوط به لایه ها و انواع ساخته شده:</w:t>
      </w:r>
      <w:bookmarkEnd w:id="15"/>
    </w:p>
    <w:p w14:paraId="1DCEB5B1" w14:textId="77777777" w:rsidR="00A228F4" w:rsidRPr="00A228F4" w:rsidRDefault="00A228F4" w:rsidP="00A228F4">
      <w:pPr>
        <w:bidi/>
        <w:rPr>
          <w:rtl/>
          <w:lang w:bidi="fa-IR"/>
        </w:rPr>
      </w:pPr>
    </w:p>
    <w:p w14:paraId="32EEB164" w14:textId="77777777" w:rsidR="00B90B15" w:rsidRDefault="00B90B15" w:rsidP="00A47776">
      <w:pPr>
        <w:bidi/>
        <w:rPr>
          <w:rtl/>
          <w:lang w:bidi="fa-IR"/>
        </w:rPr>
      </w:pPr>
    </w:p>
    <w:tbl>
      <w:tblPr>
        <w:bidiVisual/>
        <w:tblW w:w="8720" w:type="dxa"/>
        <w:tblLook w:val="04A0" w:firstRow="1" w:lastRow="0" w:firstColumn="1" w:lastColumn="0" w:noHBand="0" w:noVBand="1"/>
      </w:tblPr>
      <w:tblGrid>
        <w:gridCol w:w="5841"/>
        <w:gridCol w:w="2894"/>
      </w:tblGrid>
      <w:tr w:rsidR="00A228F4" w:rsidRPr="00A228F4" w14:paraId="1C1F9DE2" w14:textId="77777777" w:rsidTr="00A228F4">
        <w:trPr>
          <w:trHeight w:val="52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03B7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rtl/>
                <w14:ligatures w14:val="none"/>
              </w:rPr>
              <w:t>نام نوع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3C0D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40"/>
                <w:szCs w:val="40"/>
                <w:rtl/>
                <w14:ligatures w14:val="none"/>
              </w:rPr>
              <w:t>توضیحات کوتاه</w:t>
            </w:r>
          </w:p>
        </w:tc>
      </w:tr>
      <w:tr w:rsidR="00A228F4" w:rsidRPr="00A228F4" w14:paraId="7AD5F4CE" w14:textId="77777777" w:rsidTr="00A228F4">
        <w:trPr>
          <w:trHeight w:val="21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4CE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لایبرری 0_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Framework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42C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محلی برای ایجاد ابزار هایی که در سراسر برنامه استفاده میشود-به نوعی ایجاد ابزار های عمومی(علت جدا کردن این بخش امکان انتقال آن به سایر پروژه ها و استفاده آسان)</w:t>
            </w:r>
          </w:p>
        </w:tc>
      </w:tr>
      <w:tr w:rsidR="00A228F4" w:rsidRPr="00A228F4" w14:paraId="2AB8831D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878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OperationResult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609E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زبان مشترک برای برگرداندن نتیجه ی یک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Operation</w:t>
            </w:r>
          </w:p>
        </w:tc>
      </w:tr>
      <w:tr w:rsidR="00A228F4" w:rsidRPr="00A228F4" w14:paraId="68E0DD1C" w14:textId="77777777" w:rsidTr="00A228F4">
        <w:trPr>
          <w:trHeight w:val="126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B0CD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AuthHelp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63F6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نتراع مربوط به 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Helper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مک برا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encitat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یک یوزر </w:t>
            </w:r>
          </w:p>
        </w:tc>
      </w:tr>
      <w:tr w:rsidR="00A228F4" w:rsidRPr="00A228F4" w14:paraId="7B3B9374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680C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Help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4EA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مک برا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encitat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یک یوزر </w:t>
            </w:r>
          </w:p>
        </w:tc>
      </w:tr>
      <w:tr w:rsidR="00A228F4" w:rsidRPr="00A228F4" w14:paraId="7601FEC2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02A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ViewModel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9B05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مدل کمکی برای عملیات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uthenticate</w:t>
            </w:r>
          </w:p>
        </w:tc>
      </w:tr>
      <w:tr w:rsidR="00A228F4" w:rsidRPr="00A228F4" w14:paraId="11655292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408D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HashingOption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4699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کلاس کمکی برای عملیات رمز نگاری پسورد</w:t>
            </w:r>
          </w:p>
        </w:tc>
      </w:tr>
      <w:tr w:rsidR="00A228F4" w:rsidRPr="00A228F4" w14:paraId="59DD85BC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6F9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PasswordHash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2224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نترفیس انتزاع رمزنگار پسورد</w:t>
            </w:r>
          </w:p>
        </w:tc>
      </w:tr>
      <w:tr w:rsidR="00A228F4" w:rsidRPr="00A228F4" w14:paraId="78599C47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227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PasswordHash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3860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پیاده سازی رمزنگار پسورد</w:t>
            </w:r>
          </w:p>
        </w:tc>
      </w:tr>
      <w:tr w:rsidR="00A228F4" w:rsidRPr="00A228F4" w14:paraId="200F9F87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518" w14:textId="77777777" w:rsidR="00A228F4" w:rsidRPr="00A228F4" w:rsidRDefault="00A228F4" w:rsidP="00A22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um RequestStatu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329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جهت کمک به مشخص نمودن وضعیت ارتباط بین دو یوزر</w:t>
            </w:r>
          </w:p>
        </w:tc>
      </w:tr>
      <w:tr w:rsidR="00A228F4" w:rsidRPr="00A228F4" w14:paraId="6472CC41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BB44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lastRenderedPageBreak/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ValidatingMessag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CA90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پیام های اماده جهت نمایش در بخش اعتبار سنجی سمت کلاینت</w:t>
            </w:r>
          </w:p>
        </w:tc>
      </w:tr>
      <w:tr w:rsidR="00A228F4" w:rsidRPr="00A228F4" w14:paraId="37AE79D2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091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کلاس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pplicationMessag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442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پیام های آماده برای استفاده در بخش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pplication</w:t>
            </w:r>
          </w:p>
        </w:tc>
      </w:tr>
      <w:tr w:rsidR="00A228F4" w:rsidRPr="00A228F4" w14:paraId="7C350405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05A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Bas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F9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جلوگیری از تکرار پراپرتی های مورد نیاز همه 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ها</w:t>
            </w:r>
          </w:p>
        </w:tc>
      </w:tr>
      <w:tr w:rsidR="00A228F4" w:rsidRPr="00A228F4" w14:paraId="5B0C96FF" w14:textId="77777777" w:rsidTr="00A228F4">
        <w:trPr>
          <w:trHeight w:val="126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299B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ترفی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BaseRepository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77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نتزاعی برای جلوگیری از تکرار کد ها جهت ایجاد عملیات مربوط به دیتابیس مثل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CRUD</w:t>
            </w:r>
          </w:p>
        </w:tc>
      </w:tr>
      <w:tr w:rsidR="00A228F4" w:rsidRPr="00A228F4" w14:paraId="436775A3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9B84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BaseRepository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D97D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یک پیاده سازی آماده جهت اینترفیس بالا برای اعمال مشترک دیتابیس</w:t>
            </w:r>
          </w:p>
        </w:tc>
      </w:tr>
      <w:tr w:rsidR="00A228F4" w:rsidRPr="00A228F4" w14:paraId="7A43EDBE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D743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بر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ocialNetwork.Domain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882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ه دامین برای نگهدا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ها و منطق مورد نیاز برای آنها</w:t>
            </w:r>
          </w:p>
        </w:tc>
      </w:tr>
      <w:tr w:rsidR="00A228F4" w:rsidRPr="00A228F4" w14:paraId="121ED02E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CE9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75ED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مربوط ب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کاربر و منطق آن</w:t>
            </w:r>
          </w:p>
        </w:tc>
      </w:tr>
      <w:tr w:rsidR="00A228F4" w:rsidRPr="00A228F4" w14:paraId="45095E58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2856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ترفی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UserRepository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4ADB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نتزاعی جهت ارتباط و مپ کردن مدل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و استفاده از آن در برنامه</w:t>
            </w:r>
          </w:p>
        </w:tc>
      </w:tr>
      <w:tr w:rsidR="00A228F4" w:rsidRPr="00A228F4" w14:paraId="61B1EF41" w14:textId="77777777" w:rsidTr="00A228F4">
        <w:trPr>
          <w:trHeight w:val="42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24F2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Messag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CA0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مربوط ب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پیام و منطق آن</w:t>
            </w:r>
          </w:p>
        </w:tc>
      </w:tr>
      <w:tr w:rsidR="00A228F4" w:rsidRPr="00A228F4" w14:paraId="7BBB5635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753F" w14:textId="77777777" w:rsidR="00A228F4" w:rsidRPr="00A228F4" w:rsidRDefault="00A228F4" w:rsidP="00A22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 xml:space="preserve">IMessageRepository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نترفیس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331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نتزاعی جهت ارتباط و مپ کردن مدل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Messag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و استفاده از آن در برنامه</w:t>
            </w:r>
          </w:p>
        </w:tc>
      </w:tr>
      <w:tr w:rsidR="00A228F4" w:rsidRPr="00A228F4" w14:paraId="2CE1313A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411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Relation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0E9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مربوط ب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رتباط های دوستانه و منطق آن</w:t>
            </w:r>
          </w:p>
        </w:tc>
      </w:tr>
      <w:tr w:rsidR="00A228F4" w:rsidRPr="00A228F4" w14:paraId="26ABEDEA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5BF4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lastRenderedPageBreak/>
              <w:t xml:space="preserve">اینترفی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UserRelationRepository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9055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نتزاعی جهت ارتباط و مپ کردن مدل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Messag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و استفاده از آن در برنامه</w:t>
            </w:r>
          </w:p>
        </w:tc>
      </w:tr>
      <w:tr w:rsidR="00A228F4" w:rsidRPr="00A228F4" w14:paraId="6A0E90A8" w14:textId="77777777" w:rsidTr="00A228F4">
        <w:trPr>
          <w:trHeight w:val="29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E61A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pplication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40D9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به دو لایبرری تقسیم میشود که یکی از آنها انتزاعات را در بر دارد و رابطه مستقیم با لایه دامین دارد و دیگری شامل پیاده سازی های این لایه میباشد که بر روی لایه ی قبلی قرار میگیرد و وظیفه رهبری عملیات های برنامه است و هیچگونه منطقی در آن جریان ندارد</w:t>
            </w:r>
          </w:p>
        </w:tc>
      </w:tr>
      <w:tr w:rsidR="00A228F4" w:rsidRPr="00A228F4" w14:paraId="43721F0B" w14:textId="77777777" w:rsidTr="00A228F4">
        <w:trPr>
          <w:trHeight w:val="336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7657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بر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ocialNetwork.Application.Contract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C45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ن لایه مربوط به انتزاعات برنامه در بخش اپلیکیشن است و وظیفه آن راهبری و استفاده از سایر بخش ها جهت انجام امور محوله است.تمامی تعاریف مدل ها و انتزاعات مربوط به لایه اپلیکیشن در این قسمت است مانند مدل های ساخت یوزر و تغییر اطلاعات یوزر و ...</w:t>
            </w:r>
          </w:p>
        </w:tc>
      </w:tr>
      <w:tr w:rsidR="00A228F4" w:rsidRPr="00A228F4" w14:paraId="7F5FEA28" w14:textId="77777777" w:rsidTr="00A228F4">
        <w:trPr>
          <w:trHeight w:val="168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BB1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بر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ocialNetwork.Application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4ABB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همان طور که در بالا اشاره شد این بخش مسئول پیاده سازی های مربوط به بخش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pplication.Contract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ست.</w:t>
            </w:r>
          </w:p>
        </w:tc>
      </w:tr>
      <w:tr w:rsidR="00A228F4" w:rsidRPr="00A228F4" w14:paraId="6EDD4568" w14:textId="77777777" w:rsidTr="00A228F4">
        <w:trPr>
          <w:trHeight w:val="21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F50C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lastRenderedPageBreak/>
              <w:t xml:space="preserve">لای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nfrastructur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923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ن لایه تمام ارتباطات زیرساختی مانند دیتابیس و تکنولوژی های آن به همراه تزریق وابستگی های آن سیستم را برعهده دارد-که از دو لایبرری تشکیل شده است.</w:t>
            </w:r>
          </w:p>
        </w:tc>
      </w:tr>
      <w:tr w:rsidR="00A228F4" w:rsidRPr="00A228F4" w14:paraId="199CA4E4" w14:textId="77777777" w:rsidTr="00A228F4">
        <w:trPr>
          <w:trHeight w:val="126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988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بر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CurrencyConvertor.Infrastructure.EfCore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EE6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لایه مربوط به دیتابس و ارتباط با آن و مدل کردن و انجام تنظیمات ان</w:t>
            </w:r>
          </w:p>
        </w:tc>
      </w:tr>
      <w:tr w:rsidR="00A228F4" w:rsidRPr="00A228F4" w14:paraId="7B21567C" w14:textId="77777777" w:rsidTr="00A228F4">
        <w:trPr>
          <w:trHeight w:val="168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6F4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بخش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Mapping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12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پیکربندی جداول و نوع های آن را برعهده دارد-به عبارتی مسئولیت مپ کردن هر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به جدول به دوش این بخش است</w:t>
            </w:r>
          </w:p>
        </w:tc>
      </w:tr>
      <w:tr w:rsidR="00A228F4" w:rsidRPr="00A228F4" w14:paraId="03969AF6" w14:textId="77777777" w:rsidTr="00A228F4">
        <w:trPr>
          <w:trHeight w:val="168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DF03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بخش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Repositorie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5B9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بخش مسئولیت پیاده سازی های انتزاعات بخش دامین ک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I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&lt;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&gt;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Repositor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ست را برعهده دارد</w:t>
            </w:r>
          </w:p>
        </w:tc>
      </w:tr>
      <w:tr w:rsidR="00A228F4" w:rsidRPr="00A228F4" w14:paraId="0D8C8F92" w14:textId="77777777" w:rsidTr="00A228F4">
        <w:trPr>
          <w:trHeight w:val="126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8BAF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ocialNetworkContext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AE1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ن کلاس مسئول ایجاد و مدل کردن دیتابیس است و به نوعی دیتابیس ما حساب میشود</w:t>
            </w:r>
          </w:p>
        </w:tc>
      </w:tr>
      <w:tr w:rsidR="00A228F4" w:rsidRPr="00A228F4" w14:paraId="53658DEF" w14:textId="77777777" w:rsidTr="00A228F4">
        <w:trPr>
          <w:trHeight w:val="168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81BE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لایبرری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ocialNetwork.Infrastructure.Configuration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E96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ایجاد تنظیمات و تزریق وابستگی های این سیستم(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WireUp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)-ارتباط با سایر سیستم ها(دراینجا سیستم دیگری نداریم)</w:t>
            </w:r>
          </w:p>
        </w:tc>
      </w:tr>
      <w:tr w:rsidR="00A228F4" w:rsidRPr="00A228F4" w14:paraId="62503A8F" w14:textId="77777777" w:rsidTr="00A228F4">
        <w:trPr>
          <w:trHeight w:val="21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E190" w14:textId="77777777" w:rsidR="00A228F4" w:rsidRPr="00A228F4" w:rsidRDefault="00A228F4" w:rsidP="00A22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 xml:space="preserve">ServiceHosts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لایه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460D" w14:textId="713FFC3A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لایه بیرونی ترین لایه برنامه است که مسئول انجام امور مربوط به کلاینت (ساخت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I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) و هاست کردن سرویس های مورد نیاز و کنترل درخواست ها ی مختلف است.</w:t>
            </w:r>
            <w:r w:rsidR="006266E3">
              <w:rPr>
                <w:rFonts w:ascii="Calibri" w:eastAsia="Times New Roman" w:hAnsi="Calibri" w:cs="Calibri" w:hint="cs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فایل </w:t>
            </w:r>
            <w:r w:rsidR="006266E3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 xml:space="preserve">SignalrAgent.js </w:t>
            </w:r>
            <w:r w:rsidR="006266E3">
              <w:rPr>
                <w:rFonts w:ascii="Calibri" w:eastAsia="Times New Roman" w:hAnsi="Calibri" w:cs="Calibri" w:hint="cs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برای موارد مورد استفاده سایت از جاوااسکریپت در نظر گرفته شده است.</w:t>
            </w:r>
          </w:p>
        </w:tc>
      </w:tr>
      <w:tr w:rsidR="00A228F4" w:rsidRPr="00A228F4" w14:paraId="742EE069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7FC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ChatHub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D7F0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کلاس برای استفاده از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ignalR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یجاد گردیده است</w:t>
            </w:r>
          </w:p>
        </w:tc>
      </w:tr>
      <w:tr w:rsidR="00A228F4" w:rsidRPr="00A228F4" w14:paraId="2210A02E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0E43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پوش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Pages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C65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کلاس صفحات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Razor pag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را شامل میشود ک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I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حساب میشود</w:t>
            </w:r>
          </w:p>
        </w:tc>
      </w:tr>
      <w:tr w:rsidR="00A228F4" w:rsidRPr="00A228F4" w14:paraId="58E1445B" w14:textId="77777777" w:rsidTr="00A228F4">
        <w:trPr>
          <w:trHeight w:val="84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D51B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کلاس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IdProvider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6931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کلاس برای تغییر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 identity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از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name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ب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user id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میباشد</w:t>
            </w:r>
          </w:p>
        </w:tc>
      </w:tr>
      <w:tr w:rsidR="00A228F4" w:rsidRPr="00A228F4" w14:paraId="12B39B55" w14:textId="77777777" w:rsidTr="00A228F4">
        <w:trPr>
          <w:trHeight w:val="21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2CE" w14:textId="77777777" w:rsidR="00A228F4" w:rsidRPr="00A228F4" w:rsidRDefault="00A228F4" w:rsidP="00A228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 xml:space="preserve">01_SocialNetworkQuery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>لایبرری</w:t>
            </w:r>
          </w:p>
        </w:tc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BA52" w14:textId="77777777" w:rsidR="00A228F4" w:rsidRPr="00A228F4" w:rsidRDefault="00A228F4" w:rsidP="00A228F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</w:pP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این لایبرری را میتوان به عنوان واسط بین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Application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و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erviceHost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به حساب اورد که عمل کوئری گرفتن و انتقال آن به 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14:ligatures w14:val="none"/>
              </w:rPr>
              <w:t>Service host</w:t>
            </w:r>
            <w:r w:rsidRPr="00A228F4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rtl/>
                <w14:ligatures w14:val="none"/>
              </w:rPr>
              <w:t xml:space="preserve"> را انجام میدهد</w:t>
            </w:r>
          </w:p>
        </w:tc>
      </w:tr>
    </w:tbl>
    <w:p w14:paraId="148DB63E" w14:textId="658DFD12" w:rsidR="00B90B15" w:rsidRDefault="00B90B15" w:rsidP="00A47776">
      <w:pPr>
        <w:bidi/>
        <w:rPr>
          <w:rtl/>
          <w:lang w:bidi="fa-IR"/>
        </w:rPr>
      </w:pPr>
    </w:p>
    <w:p w14:paraId="5940EEDB" w14:textId="77777777" w:rsidR="00B90B15" w:rsidRPr="00B90B15" w:rsidRDefault="00B90B15" w:rsidP="00A47776">
      <w:pPr>
        <w:bidi/>
        <w:rPr>
          <w:rtl/>
          <w:lang w:bidi="fa-IR"/>
        </w:rPr>
      </w:pPr>
    </w:p>
    <w:p w14:paraId="0ADEBC8C" w14:textId="77777777" w:rsidR="00B90B15" w:rsidRDefault="00B90B15" w:rsidP="00A47776">
      <w:pPr>
        <w:bidi/>
        <w:rPr>
          <w:rtl/>
          <w:lang w:bidi="fa-IR"/>
        </w:rPr>
      </w:pPr>
    </w:p>
    <w:p w14:paraId="4D325F3B" w14:textId="77777777" w:rsidR="00B27855" w:rsidRDefault="00B27855" w:rsidP="00A47776">
      <w:pPr>
        <w:bidi/>
        <w:rPr>
          <w:rtl/>
          <w:lang w:bidi="fa-IR"/>
        </w:rPr>
      </w:pPr>
    </w:p>
    <w:p w14:paraId="5963E24A" w14:textId="13328B1C" w:rsidR="00B27855" w:rsidRDefault="00B27855" w:rsidP="00A47776">
      <w:pPr>
        <w:bidi/>
        <w:rPr>
          <w:rtl/>
          <w:lang w:bidi="fa-IR"/>
        </w:rPr>
      </w:pPr>
    </w:p>
    <w:p w14:paraId="4A4F4D16" w14:textId="150F7669" w:rsidR="00B00F7C" w:rsidRDefault="00B00F7C" w:rsidP="00A47776">
      <w:pPr>
        <w:bidi/>
        <w:rPr>
          <w:rtl/>
          <w:lang w:bidi="fa-IR"/>
        </w:rPr>
      </w:pPr>
    </w:p>
    <w:p w14:paraId="2A827BA0" w14:textId="0D3E4754" w:rsidR="00B00F7C" w:rsidRDefault="00B00F7C" w:rsidP="00A47776">
      <w:pPr>
        <w:bidi/>
        <w:rPr>
          <w:rtl/>
          <w:lang w:bidi="fa-IR"/>
        </w:rPr>
      </w:pPr>
    </w:p>
    <w:p w14:paraId="511E225B" w14:textId="6DE1DCB5" w:rsidR="005315EF" w:rsidRPr="005315EF" w:rsidRDefault="005315EF" w:rsidP="00A47776">
      <w:pPr>
        <w:bidi/>
        <w:rPr>
          <w:rtl/>
          <w:lang w:bidi="fa-IR"/>
        </w:rPr>
      </w:pPr>
    </w:p>
    <w:p w14:paraId="2430FBAC" w14:textId="77777777" w:rsidR="008B6621" w:rsidRDefault="008B6621" w:rsidP="00A47776">
      <w:pPr>
        <w:bidi/>
        <w:rPr>
          <w:rFonts w:ascii="Consolas" w:hAnsi="Consolas"/>
          <w:color w:val="000000"/>
          <w:kern w:val="0"/>
          <w:sz w:val="19"/>
          <w:szCs w:val="19"/>
          <w:rtl/>
          <w:lang w:bidi="fa-IR"/>
        </w:rPr>
      </w:pPr>
    </w:p>
    <w:p w14:paraId="08DCC069" w14:textId="77777777" w:rsidR="008B6621" w:rsidRPr="008B6621" w:rsidRDefault="008B6621" w:rsidP="00A47776">
      <w:pPr>
        <w:bidi/>
        <w:rPr>
          <w:rtl/>
          <w:lang w:bidi="fa-IR"/>
        </w:rPr>
      </w:pPr>
    </w:p>
    <w:p w14:paraId="0AF291B7" w14:textId="77777777" w:rsidR="00D13D03" w:rsidRDefault="00D13D03" w:rsidP="00A47776">
      <w:pPr>
        <w:bidi/>
        <w:rPr>
          <w:rtl/>
          <w:lang w:bidi="fa-IR"/>
        </w:rPr>
      </w:pPr>
    </w:p>
    <w:p w14:paraId="49DCC4CE" w14:textId="77777777" w:rsidR="00D13D03" w:rsidRDefault="00D13D03" w:rsidP="00A47776">
      <w:pPr>
        <w:bidi/>
        <w:rPr>
          <w:rtl/>
          <w:lang w:bidi="fa-IR"/>
        </w:rPr>
      </w:pPr>
    </w:p>
    <w:p w14:paraId="64BD3251" w14:textId="5E357CD5" w:rsidR="00A17024" w:rsidRDefault="00A17024" w:rsidP="00A4777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02CE39" w14:textId="68FB9FC6" w:rsidR="00D13D03" w:rsidRDefault="00A17024" w:rsidP="00A47776">
      <w:pPr>
        <w:pStyle w:val="Heading1"/>
        <w:bidi/>
        <w:rPr>
          <w:rtl/>
          <w:lang w:bidi="fa-IR"/>
        </w:rPr>
      </w:pPr>
      <w:bookmarkStart w:id="16" w:name="_Toc135719132"/>
      <w:r>
        <w:rPr>
          <w:rFonts w:hint="cs"/>
          <w:rtl/>
          <w:lang w:bidi="fa-IR"/>
        </w:rPr>
        <w:lastRenderedPageBreak/>
        <w:t xml:space="preserve">تغییرات </w:t>
      </w:r>
      <w:r w:rsidR="00E57900">
        <w:rPr>
          <w:rFonts w:hint="cs"/>
          <w:rtl/>
          <w:lang w:bidi="fa-IR"/>
        </w:rPr>
        <w:t>مورد نیاز در آینده برای بهتر کردن پروژه:</w:t>
      </w:r>
      <w:bookmarkEnd w:id="16"/>
    </w:p>
    <w:p w14:paraId="1DCBCE0A" w14:textId="77777777" w:rsidR="00E57900" w:rsidRDefault="00E57900" w:rsidP="00A47776">
      <w:pPr>
        <w:bidi/>
        <w:rPr>
          <w:rtl/>
          <w:lang w:bidi="fa-IR"/>
        </w:rPr>
      </w:pPr>
    </w:p>
    <w:p w14:paraId="1CEE3A6B" w14:textId="61936F2A" w:rsidR="00E57900" w:rsidRDefault="00E57900" w:rsidP="00A4777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1-استفاده از معماری </w:t>
      </w:r>
      <w:r>
        <w:rPr>
          <w:lang w:bidi="fa-IR"/>
        </w:rPr>
        <w:t>CleanArchitecture</w:t>
      </w:r>
    </w:p>
    <w:p w14:paraId="14346F56" w14:textId="152C25DA" w:rsidR="00E57900" w:rsidRDefault="00E57900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استفاده از پکیج </w:t>
      </w:r>
      <w:r>
        <w:rPr>
          <w:lang w:bidi="fa-IR"/>
        </w:rPr>
        <w:t xml:space="preserve">AutoMapper </w:t>
      </w:r>
      <w:r>
        <w:rPr>
          <w:rFonts w:hint="cs"/>
          <w:rtl/>
          <w:lang w:bidi="fa-IR"/>
        </w:rPr>
        <w:t xml:space="preserve"> جهت مپ کردن های مختلف</w:t>
      </w:r>
    </w:p>
    <w:p w14:paraId="0FC42EB4" w14:textId="4620D667" w:rsidR="002C26F3" w:rsidRDefault="00E57900" w:rsidP="002C26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3-استفاده از پکیج </w:t>
      </w:r>
      <w:r>
        <w:rPr>
          <w:lang w:bidi="fa-IR"/>
        </w:rPr>
        <w:t>MediatR</w:t>
      </w:r>
      <w:r>
        <w:rPr>
          <w:rFonts w:hint="cs"/>
          <w:rtl/>
          <w:lang w:bidi="fa-IR"/>
        </w:rPr>
        <w:t xml:space="preserve"> جهت پیاده سازی </w:t>
      </w:r>
      <w:r>
        <w:rPr>
          <w:lang w:bidi="fa-IR"/>
        </w:rPr>
        <w:t>CQRS</w:t>
      </w:r>
      <w:r>
        <w:rPr>
          <w:rFonts w:hint="cs"/>
          <w:rtl/>
          <w:lang w:bidi="fa-IR"/>
        </w:rPr>
        <w:t xml:space="preserve"> و </w:t>
      </w:r>
      <w:r w:rsidR="00AB6C71">
        <w:rPr>
          <w:rFonts w:hint="cs"/>
          <w:rtl/>
          <w:lang w:bidi="fa-IR"/>
        </w:rPr>
        <w:t xml:space="preserve">هم چنین استفاده از دیزاین پترن </w:t>
      </w:r>
      <w:r w:rsidR="00AB6C71">
        <w:rPr>
          <w:lang w:bidi="fa-IR"/>
        </w:rPr>
        <w:t>Mediator</w:t>
      </w:r>
      <w:r w:rsidR="00AB6C71">
        <w:rPr>
          <w:rFonts w:hint="cs"/>
          <w:rtl/>
          <w:lang w:bidi="fa-IR"/>
        </w:rPr>
        <w:t xml:space="preserve"> برای حل این مسئله</w:t>
      </w:r>
    </w:p>
    <w:p w14:paraId="744079B7" w14:textId="3B9507A7" w:rsidR="002C26F3" w:rsidRDefault="002C26F3" w:rsidP="002C26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اضافه نمودن قابلیت لایک توسط گیرنده پیام</w:t>
      </w:r>
    </w:p>
    <w:p w14:paraId="688A68E0" w14:textId="1B988B33" w:rsidR="002C26F3" w:rsidRDefault="002C26F3" w:rsidP="002C26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5-اضافه نمودن قابلیت خوانده شده(توسط گیرنده) به پیام ها</w:t>
      </w:r>
    </w:p>
    <w:p w14:paraId="2E3BB550" w14:textId="77777777" w:rsidR="00E22C54" w:rsidRDefault="00E22C54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6-اضافه نمودن قابلیت ویرایش پروفایل</w:t>
      </w:r>
    </w:p>
    <w:p w14:paraId="07B9608C" w14:textId="77777777" w:rsidR="00E22C54" w:rsidRDefault="00E22C54" w:rsidP="00E22C5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7-اضافه نمودن قابلیت انتخاب عکس پروفایل(در حال حاضر عکس پروفایل برای همه یک مورد یکسان میباشد.)</w:t>
      </w:r>
    </w:p>
    <w:p w14:paraId="5A2C16BB" w14:textId="00102DCA" w:rsidR="00B84DB1" w:rsidRDefault="00B84DB1" w:rsidP="00E22C54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064B5BB" w14:textId="337CEADF" w:rsidR="00E07D11" w:rsidRDefault="00DF3C36" w:rsidP="00A47776">
      <w:pPr>
        <w:pStyle w:val="Heading1"/>
        <w:bidi/>
        <w:rPr>
          <w:rtl/>
          <w:lang w:bidi="fa-IR"/>
        </w:rPr>
      </w:pPr>
      <w:bookmarkStart w:id="17" w:name="_Toc135719133"/>
      <w:r>
        <w:rPr>
          <w:rFonts w:hint="cs"/>
          <w:rtl/>
          <w:lang w:bidi="fa-IR"/>
        </w:rPr>
        <w:lastRenderedPageBreak/>
        <w:t>نحوه ی استفاده از برنامه:</w:t>
      </w:r>
      <w:bookmarkEnd w:id="17"/>
    </w:p>
    <w:p w14:paraId="402290AE" w14:textId="20BEEED7" w:rsidR="00361CE3" w:rsidRDefault="00361CE3" w:rsidP="002C26F3">
      <w:pPr>
        <w:pStyle w:val="Heading2"/>
        <w:bidi/>
        <w:rPr>
          <w:rtl/>
          <w:lang w:bidi="fa-IR"/>
        </w:rPr>
      </w:pPr>
    </w:p>
    <w:p w14:paraId="644B7369" w14:textId="5B97E5E0" w:rsidR="001016ED" w:rsidRDefault="001016ED" w:rsidP="001016ED">
      <w:pPr>
        <w:pStyle w:val="Heading2"/>
        <w:bidi/>
        <w:rPr>
          <w:rtl/>
          <w:lang w:bidi="fa-IR"/>
        </w:rPr>
      </w:pPr>
      <w:bookmarkStart w:id="18" w:name="_Toc135719134"/>
      <w:r>
        <w:rPr>
          <w:rFonts w:hint="cs"/>
          <w:rtl/>
          <w:lang w:bidi="fa-IR"/>
        </w:rPr>
        <w:t>صفحه ی ورود و ثبت نام:</w:t>
      </w:r>
      <w:bookmarkEnd w:id="18"/>
    </w:p>
    <w:p w14:paraId="4C6EEA61" w14:textId="00E87DCE" w:rsidR="001016ED" w:rsidRPr="001016ED" w:rsidRDefault="001016ED" w:rsidP="001016ED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22EEA13" wp14:editId="33A6DF4E">
            <wp:extent cx="5943600" cy="5172075"/>
            <wp:effectExtent l="0" t="0" r="0" b="9525"/>
            <wp:docPr id="316528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28040" name="Picture 3165280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D3A3" w14:textId="778A0481" w:rsidR="001016ED" w:rsidRDefault="001016ED" w:rsidP="001016ED">
      <w:pPr>
        <w:pStyle w:val="Heading3"/>
        <w:bidi/>
        <w:rPr>
          <w:rtl/>
          <w:lang w:bidi="fa-IR"/>
        </w:rPr>
      </w:pPr>
      <w:bookmarkStart w:id="19" w:name="_Toc135719135"/>
      <w:r>
        <w:rPr>
          <w:rFonts w:hint="cs"/>
          <w:rtl/>
          <w:lang w:bidi="fa-IR"/>
        </w:rPr>
        <w:t>ثبت نام:</w:t>
      </w:r>
      <w:bookmarkEnd w:id="19"/>
    </w:p>
    <w:p w14:paraId="2A16994E" w14:textId="77777777" w:rsidR="001016ED" w:rsidRDefault="001016ED" w:rsidP="001016ED">
      <w:pPr>
        <w:bidi/>
        <w:rPr>
          <w:rtl/>
          <w:lang w:bidi="fa-IR"/>
        </w:rPr>
      </w:pPr>
    </w:p>
    <w:p w14:paraId="756F9E15" w14:textId="098B052D" w:rsidR="001016ED" w:rsidRDefault="001016ED" w:rsidP="001016E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ثبت نام تمامی موارد مورد نیاز را پرکرده و دکمه ی </w:t>
      </w:r>
      <w:r>
        <w:rPr>
          <w:lang w:bidi="fa-IR"/>
        </w:rPr>
        <w:t xml:space="preserve">Sign up </w:t>
      </w:r>
      <w:r>
        <w:rPr>
          <w:rFonts w:hint="cs"/>
          <w:rtl/>
          <w:lang w:bidi="fa-IR"/>
        </w:rPr>
        <w:t xml:space="preserve"> را میزنیم.</w:t>
      </w:r>
    </w:p>
    <w:p w14:paraId="31B794DB" w14:textId="77777777" w:rsidR="001016ED" w:rsidRDefault="001016ED" w:rsidP="001016ED">
      <w:pPr>
        <w:bidi/>
        <w:rPr>
          <w:rtl/>
          <w:lang w:bidi="fa-IR"/>
        </w:rPr>
      </w:pPr>
    </w:p>
    <w:p w14:paraId="40626361" w14:textId="77777777" w:rsidR="001016ED" w:rsidRDefault="001016ED" w:rsidP="001016ED">
      <w:pPr>
        <w:bidi/>
        <w:rPr>
          <w:rtl/>
          <w:lang w:bidi="fa-IR"/>
        </w:rPr>
      </w:pPr>
    </w:p>
    <w:p w14:paraId="1455E88F" w14:textId="30C87A8A" w:rsidR="001016ED" w:rsidRDefault="001016ED" w:rsidP="001016ED">
      <w:pPr>
        <w:pStyle w:val="Heading3"/>
        <w:bidi/>
        <w:rPr>
          <w:rtl/>
          <w:lang w:bidi="fa-IR"/>
        </w:rPr>
      </w:pPr>
      <w:bookmarkStart w:id="20" w:name="_Toc135719136"/>
      <w:r>
        <w:rPr>
          <w:rFonts w:hint="cs"/>
          <w:rtl/>
          <w:lang w:bidi="fa-IR"/>
        </w:rPr>
        <w:t xml:space="preserve">ورود به صفحه </w:t>
      </w:r>
      <w:r w:rsidR="00E96CB9">
        <w:rPr>
          <w:rFonts w:hint="cs"/>
          <w:rtl/>
          <w:lang w:bidi="fa-IR"/>
        </w:rPr>
        <w:t>اصلی:</w:t>
      </w:r>
      <w:bookmarkEnd w:id="20"/>
    </w:p>
    <w:p w14:paraId="450F40B3" w14:textId="77777777" w:rsidR="00E96CB9" w:rsidRDefault="00E96CB9" w:rsidP="00E96CB9">
      <w:pPr>
        <w:bidi/>
        <w:rPr>
          <w:rtl/>
          <w:lang w:bidi="fa-IR"/>
        </w:rPr>
      </w:pPr>
    </w:p>
    <w:p w14:paraId="16FCD676" w14:textId="2B63F92D" w:rsidR="00E96CB9" w:rsidRDefault="00E96CB9" w:rsidP="00E96CB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کمه لاگین پایین صفحه را میزنیم و نام کاربری(یا همان ایمیل)را وارد نموده و سپس دکمه لاگین را کلیک مینمایئم.و وراد صفحه ی اصلی میشویم.</w:t>
      </w:r>
    </w:p>
    <w:p w14:paraId="30AFC789" w14:textId="77777777" w:rsidR="00E96CB9" w:rsidRDefault="00E96CB9" w:rsidP="00E96CB9">
      <w:pPr>
        <w:pStyle w:val="Heading3"/>
        <w:bidi/>
        <w:rPr>
          <w:rtl/>
          <w:lang w:bidi="fa-IR"/>
        </w:rPr>
      </w:pPr>
      <w:bookmarkStart w:id="21" w:name="_Toc135719137"/>
      <w:r>
        <w:rPr>
          <w:rFonts w:hint="cs"/>
          <w:rtl/>
          <w:lang w:bidi="fa-IR"/>
        </w:rPr>
        <w:lastRenderedPageBreak/>
        <w:t>نمای صفحه ی اصلی:</w:t>
      </w:r>
      <w:bookmarkEnd w:id="21"/>
    </w:p>
    <w:p w14:paraId="21B66D7C" w14:textId="77777777" w:rsidR="00E96CB9" w:rsidRPr="00E96CB9" w:rsidRDefault="00E96CB9" w:rsidP="00E96CB9">
      <w:pPr>
        <w:bidi/>
        <w:rPr>
          <w:rtl/>
          <w:lang w:bidi="fa-IR"/>
        </w:rPr>
      </w:pPr>
    </w:p>
    <w:p w14:paraId="2057E448" w14:textId="77777777" w:rsidR="002F7A46" w:rsidRDefault="002F7A46" w:rsidP="00E96CB9">
      <w:pPr>
        <w:pStyle w:val="Heading3"/>
        <w:bidi/>
        <w:rPr>
          <w:rtl/>
          <w:lang w:bidi="fa-IR"/>
        </w:rPr>
      </w:pPr>
    </w:p>
    <w:p w14:paraId="575A39F1" w14:textId="77777777" w:rsidR="002F7A46" w:rsidRDefault="002F7A46" w:rsidP="002F7A46">
      <w:pPr>
        <w:pStyle w:val="Heading3"/>
        <w:bidi/>
        <w:rPr>
          <w:rtl/>
          <w:lang w:bidi="fa-IR"/>
        </w:rPr>
      </w:pPr>
    </w:p>
    <w:p w14:paraId="789D3F49" w14:textId="66DD6AE1" w:rsidR="00E96CB9" w:rsidRDefault="00E96CB9" w:rsidP="00CD59BD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BAA91FE" wp14:editId="11488BB1">
            <wp:extent cx="5943600" cy="3016885"/>
            <wp:effectExtent l="0" t="0" r="0" b="0"/>
            <wp:docPr id="495345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45011" name="Picture 4953450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</w:t>
      </w:r>
    </w:p>
    <w:p w14:paraId="7841F818" w14:textId="77777777" w:rsidR="002F7A46" w:rsidRDefault="002F7A46" w:rsidP="002F7A46">
      <w:pPr>
        <w:bidi/>
        <w:rPr>
          <w:rtl/>
          <w:lang w:bidi="fa-IR"/>
        </w:rPr>
      </w:pPr>
    </w:p>
    <w:p w14:paraId="0CED9375" w14:textId="77124F15" w:rsidR="002F7A46" w:rsidRDefault="006266E3" w:rsidP="002F7A46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قسمت</w:t>
      </w:r>
      <w:r w:rsidR="002F7A46">
        <w:rPr>
          <w:rFonts w:hint="cs"/>
          <w:rtl/>
          <w:lang w:bidi="fa-IR"/>
        </w:rPr>
        <w:t xml:space="preserve"> </w:t>
      </w:r>
      <w:r w:rsidR="002F7A46">
        <w:rPr>
          <w:lang w:bidi="fa-IR"/>
        </w:rPr>
        <w:t>User info</w:t>
      </w:r>
      <w:r w:rsidR="002F7A46">
        <w:rPr>
          <w:rFonts w:hint="cs"/>
          <w:rtl/>
          <w:lang w:bidi="fa-IR"/>
        </w:rPr>
        <w:t xml:space="preserve"> :</w:t>
      </w:r>
    </w:p>
    <w:p w14:paraId="3D9500E8" w14:textId="77777777" w:rsidR="002F7A46" w:rsidRPr="002F7A46" w:rsidRDefault="002F7A46" w:rsidP="002F7A46">
      <w:pPr>
        <w:bidi/>
        <w:rPr>
          <w:rtl/>
          <w:lang w:bidi="fa-IR"/>
        </w:rPr>
      </w:pPr>
    </w:p>
    <w:p w14:paraId="201F6EC2" w14:textId="434F9707" w:rsidR="00E96CB9" w:rsidRDefault="00E96CB9" w:rsidP="00E96CB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 طور که در صفحه ی بالا مشاهده میکنید میتوانید با زدن دکمه </w:t>
      </w:r>
      <w:r>
        <w:rPr>
          <w:lang w:bidi="fa-IR"/>
        </w:rPr>
        <w:t xml:space="preserve">Send Request  </w:t>
      </w:r>
      <w:r>
        <w:rPr>
          <w:rFonts w:hint="cs"/>
          <w:rtl/>
          <w:lang w:bidi="fa-IR"/>
        </w:rPr>
        <w:t xml:space="preserve"> درخواست دوستی خود را به طرف مقابل </w:t>
      </w:r>
      <w:r w:rsidR="00D56BAB">
        <w:rPr>
          <w:rFonts w:hint="cs"/>
          <w:rtl/>
          <w:lang w:bidi="fa-IR"/>
        </w:rPr>
        <w:t>ارسال نمائید.</w:t>
      </w:r>
    </w:p>
    <w:p w14:paraId="61049F7D" w14:textId="18185FD4" w:rsidR="00D56BAB" w:rsidRDefault="00D56BAB" w:rsidP="00D56B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فرادی که درخواست دوستی با آنها برقرارشده است ستون </w:t>
      </w:r>
      <w:r>
        <w:rPr>
          <w:lang w:bidi="fa-IR"/>
        </w:rPr>
        <w:t xml:space="preserve">Relation status </w:t>
      </w:r>
      <w:r>
        <w:rPr>
          <w:rFonts w:hint="cs"/>
          <w:rtl/>
          <w:lang w:bidi="fa-IR"/>
        </w:rPr>
        <w:t xml:space="preserve"> آنها </w:t>
      </w:r>
      <w:r>
        <w:rPr>
          <w:lang w:bidi="fa-IR"/>
        </w:rPr>
        <w:t xml:space="preserve">friend </w:t>
      </w:r>
      <w:r>
        <w:rPr>
          <w:rFonts w:hint="cs"/>
          <w:rtl/>
          <w:lang w:bidi="fa-IR"/>
        </w:rPr>
        <w:t xml:space="preserve"> را نشان میدهد.</w:t>
      </w:r>
    </w:p>
    <w:p w14:paraId="5ECFDD45" w14:textId="77777777" w:rsidR="00D56BAB" w:rsidRDefault="00D56BAB" w:rsidP="00D56BAB">
      <w:pPr>
        <w:bidi/>
        <w:rPr>
          <w:rtl/>
          <w:lang w:bidi="fa-IR"/>
        </w:rPr>
      </w:pPr>
    </w:p>
    <w:p w14:paraId="3218DCEA" w14:textId="44E5517D" w:rsidR="00D56BAB" w:rsidRDefault="00D56BAB" w:rsidP="00D56B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کارد پایین در تب </w:t>
      </w:r>
      <w:r>
        <w:rPr>
          <w:lang w:bidi="fa-IR"/>
        </w:rPr>
        <w:t xml:space="preserve">User Relation requests </w:t>
      </w:r>
      <w:r>
        <w:rPr>
          <w:rFonts w:hint="cs"/>
          <w:rtl/>
          <w:lang w:bidi="fa-IR"/>
        </w:rPr>
        <w:t xml:space="preserve"> میتوانید همه ی افراد را براساس نام کاربری آنها جست  و جو کنید.</w:t>
      </w:r>
    </w:p>
    <w:p w14:paraId="7A6A38B4" w14:textId="44C8885E" w:rsidR="00D56BAB" w:rsidRDefault="00D56BAB" w:rsidP="00D56B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کمه ی </w:t>
      </w:r>
      <w:r>
        <w:rPr>
          <w:lang w:bidi="fa-IR"/>
        </w:rPr>
        <w:t xml:space="preserve">Refresh Page </w:t>
      </w:r>
      <w:r>
        <w:rPr>
          <w:rFonts w:hint="cs"/>
          <w:rtl/>
          <w:lang w:bidi="fa-IR"/>
        </w:rPr>
        <w:t xml:space="preserve"> در بالا میتوان </w:t>
      </w:r>
      <w:r w:rsidR="00B469A3">
        <w:rPr>
          <w:rFonts w:hint="cs"/>
          <w:rtl/>
          <w:lang w:bidi="fa-IR"/>
        </w:rPr>
        <w:t>کل صفحه را رفرش کرد.</w:t>
      </w:r>
    </w:p>
    <w:p w14:paraId="7802E595" w14:textId="77777777" w:rsidR="00B469A3" w:rsidRDefault="00B469A3" w:rsidP="00B469A3">
      <w:pPr>
        <w:bidi/>
        <w:rPr>
          <w:rtl/>
          <w:lang w:bidi="fa-IR"/>
        </w:rPr>
      </w:pPr>
    </w:p>
    <w:p w14:paraId="6A934418" w14:textId="6047C3DB" w:rsidR="00B469A3" w:rsidRDefault="00B469A3" w:rsidP="00B469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شما به یک نفر درخواست داده باشید </w:t>
      </w:r>
      <w:r>
        <w:rPr>
          <w:lang w:bidi="fa-IR"/>
        </w:rPr>
        <w:t xml:space="preserve">Relation status </w:t>
      </w:r>
      <w:r>
        <w:rPr>
          <w:rFonts w:hint="cs"/>
          <w:rtl/>
          <w:lang w:bidi="fa-IR"/>
        </w:rPr>
        <w:t xml:space="preserve"> مساوی با </w:t>
      </w:r>
      <w:r>
        <w:rPr>
          <w:lang w:bidi="fa-IR"/>
        </w:rPr>
        <w:t xml:space="preserve">pending </w:t>
      </w:r>
      <w:r>
        <w:rPr>
          <w:rFonts w:hint="cs"/>
          <w:rtl/>
          <w:lang w:bidi="fa-IR"/>
        </w:rPr>
        <w:t xml:space="preserve"> خواهد بود.</w:t>
      </w:r>
    </w:p>
    <w:p w14:paraId="520858DD" w14:textId="77777777" w:rsidR="00B469A3" w:rsidRDefault="00B469A3" w:rsidP="00B469A3">
      <w:pPr>
        <w:bidi/>
        <w:rPr>
          <w:rtl/>
          <w:lang w:bidi="fa-IR"/>
        </w:rPr>
      </w:pPr>
    </w:p>
    <w:p w14:paraId="098C711C" w14:textId="752F974B" w:rsidR="00B469A3" w:rsidRDefault="00B469A3" w:rsidP="00B469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اگر کسی برای شما درخواستی ارسال کرده باشد دکمه </w:t>
      </w:r>
      <w:r>
        <w:rPr>
          <w:lang w:bidi="fa-IR"/>
        </w:rPr>
        <w:t xml:space="preserve">Accept </w:t>
      </w:r>
      <w:r>
        <w:rPr>
          <w:rFonts w:hint="cs"/>
          <w:rtl/>
          <w:lang w:bidi="fa-IR"/>
        </w:rPr>
        <w:t xml:space="preserve">در ستون </w:t>
      </w:r>
      <w:r>
        <w:rPr>
          <w:lang w:bidi="fa-IR"/>
        </w:rPr>
        <w:t xml:space="preserve">Operation </w:t>
      </w:r>
      <w:r>
        <w:rPr>
          <w:rFonts w:hint="cs"/>
          <w:rtl/>
          <w:lang w:bidi="fa-IR"/>
        </w:rPr>
        <w:t xml:space="preserve"> وجود خواهد داشت که میتوانید با زدن آن درخواست را بپذیرید.</w:t>
      </w:r>
    </w:p>
    <w:p w14:paraId="1F26F7D7" w14:textId="77777777" w:rsidR="00B469A3" w:rsidRDefault="00B469A3" w:rsidP="00B469A3">
      <w:pPr>
        <w:bidi/>
        <w:rPr>
          <w:rtl/>
          <w:lang w:bidi="fa-IR"/>
        </w:rPr>
      </w:pPr>
    </w:p>
    <w:p w14:paraId="2CD59F6D" w14:textId="77777777" w:rsidR="00B469A3" w:rsidRDefault="00B469A3" w:rsidP="00B469A3">
      <w:pPr>
        <w:bidi/>
        <w:rPr>
          <w:rtl/>
          <w:lang w:bidi="fa-IR"/>
        </w:rPr>
      </w:pPr>
    </w:p>
    <w:p w14:paraId="51D4C6A1" w14:textId="4FDCC09A" w:rsidR="00B469A3" w:rsidRDefault="002F7A46" w:rsidP="002F7A46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ب </w:t>
      </w:r>
      <w:r>
        <w:rPr>
          <w:lang w:bidi="fa-IR"/>
        </w:rPr>
        <w:t>Friends</w:t>
      </w:r>
      <w:r>
        <w:rPr>
          <w:rFonts w:hint="cs"/>
          <w:rtl/>
          <w:lang w:bidi="fa-IR"/>
        </w:rPr>
        <w:t xml:space="preserve"> :</w:t>
      </w:r>
    </w:p>
    <w:p w14:paraId="3ACC25F1" w14:textId="77777777" w:rsidR="002F7A46" w:rsidRDefault="002F7A46" w:rsidP="002F7A46">
      <w:pPr>
        <w:bidi/>
        <w:rPr>
          <w:rtl/>
          <w:lang w:bidi="fa-IR"/>
        </w:rPr>
      </w:pPr>
    </w:p>
    <w:p w14:paraId="3C6EBE68" w14:textId="24010860" w:rsidR="002F7A46" w:rsidRDefault="002F7A46" w:rsidP="002F7A46">
      <w:pPr>
        <w:bidi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56AB156D" wp14:editId="100A29B3">
            <wp:extent cx="5943600" cy="2837815"/>
            <wp:effectExtent l="0" t="0" r="0" b="635"/>
            <wp:docPr id="1658889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195" name="Picture 16588891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7ED0" w14:textId="6511DBF6" w:rsidR="002F7A46" w:rsidRDefault="002F7A46" w:rsidP="002F7A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ب همه ی افرادی که درخواست شما را پذیرفته اند یا شما درخواست آن را پذیرفته اید وجود دارند و میتوانید با زدن دکمه </w:t>
      </w:r>
      <w:r>
        <w:rPr>
          <w:lang w:bidi="fa-IR"/>
        </w:rPr>
        <w:t xml:space="preserve">Send Message </w:t>
      </w:r>
      <w:r>
        <w:rPr>
          <w:rFonts w:hint="cs"/>
          <w:rtl/>
          <w:lang w:bidi="fa-IR"/>
        </w:rPr>
        <w:t xml:space="preserve">  به تب </w:t>
      </w:r>
      <w:r>
        <w:rPr>
          <w:lang w:bidi="fa-IR"/>
        </w:rPr>
        <w:t xml:space="preserve">Chat </w:t>
      </w:r>
      <w:r>
        <w:rPr>
          <w:rFonts w:hint="cs"/>
          <w:rtl/>
          <w:lang w:bidi="fa-IR"/>
        </w:rPr>
        <w:t xml:space="preserve"> بروید و </w:t>
      </w:r>
      <w:r w:rsidR="009331A1">
        <w:rPr>
          <w:rFonts w:hint="cs"/>
          <w:rtl/>
          <w:lang w:bidi="fa-IR"/>
        </w:rPr>
        <w:t>تمامی تاریخچه چت شما لود میشود و میتوانید با دوست خود چت نمائید.</w:t>
      </w:r>
    </w:p>
    <w:p w14:paraId="5015A1FB" w14:textId="77777777" w:rsidR="009331A1" w:rsidRDefault="009331A1" w:rsidP="009331A1">
      <w:pPr>
        <w:bidi/>
        <w:rPr>
          <w:rtl/>
          <w:lang w:bidi="fa-IR"/>
        </w:rPr>
      </w:pPr>
    </w:p>
    <w:p w14:paraId="71DF9C1C" w14:textId="6F50E494" w:rsidR="009331A1" w:rsidRDefault="009331A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D5DF130" w14:textId="77777777" w:rsidR="009331A1" w:rsidRDefault="009331A1" w:rsidP="009331A1">
      <w:pPr>
        <w:bidi/>
        <w:rPr>
          <w:rtl/>
          <w:lang w:bidi="fa-IR"/>
        </w:rPr>
      </w:pPr>
    </w:p>
    <w:p w14:paraId="5BEF0F63" w14:textId="2FEED7C2" w:rsidR="009331A1" w:rsidRDefault="009331A1" w:rsidP="009331A1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ب </w:t>
      </w:r>
      <w:r>
        <w:rPr>
          <w:lang w:bidi="fa-IR"/>
        </w:rPr>
        <w:t xml:space="preserve">Chat </w:t>
      </w:r>
      <w:r>
        <w:rPr>
          <w:rFonts w:hint="cs"/>
          <w:rtl/>
          <w:lang w:bidi="fa-IR"/>
        </w:rPr>
        <w:t>:</w:t>
      </w:r>
    </w:p>
    <w:p w14:paraId="7E61218C" w14:textId="77777777" w:rsidR="009331A1" w:rsidRPr="009331A1" w:rsidRDefault="009331A1" w:rsidP="009331A1">
      <w:pPr>
        <w:bidi/>
        <w:rPr>
          <w:rtl/>
          <w:lang w:bidi="fa-IR"/>
        </w:rPr>
      </w:pPr>
    </w:p>
    <w:p w14:paraId="11EE27FD" w14:textId="02B36BB0" w:rsidR="009331A1" w:rsidRDefault="009331A1" w:rsidP="009331A1">
      <w:pPr>
        <w:bidi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836F736" wp14:editId="78874CF1">
            <wp:extent cx="5943600" cy="3816350"/>
            <wp:effectExtent l="0" t="0" r="0" b="0"/>
            <wp:docPr id="18494835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83563" name="Picture 18494835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68F5" w14:textId="77777777" w:rsidR="009331A1" w:rsidRDefault="009331A1" w:rsidP="009331A1">
      <w:pPr>
        <w:bidi/>
        <w:rPr>
          <w:rtl/>
          <w:lang w:bidi="fa-IR"/>
        </w:rPr>
      </w:pPr>
    </w:p>
    <w:p w14:paraId="0E6E8FB8" w14:textId="6F58BA4B" w:rsidR="009331A1" w:rsidRDefault="009331A1" w:rsidP="009331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زدن دکمه ی  </w:t>
      </w:r>
      <w:r>
        <w:rPr>
          <w:lang w:bidi="fa-IR"/>
        </w:rPr>
        <w:t xml:space="preserve">Send Message </w:t>
      </w:r>
      <w:r>
        <w:rPr>
          <w:rFonts w:hint="cs"/>
          <w:rtl/>
          <w:lang w:bidi="fa-IR"/>
        </w:rPr>
        <w:t xml:space="preserve">در تب </w:t>
      </w:r>
      <w:r>
        <w:rPr>
          <w:lang w:bidi="fa-IR"/>
        </w:rPr>
        <w:t xml:space="preserve">Friends </w:t>
      </w:r>
      <w:r>
        <w:rPr>
          <w:rFonts w:hint="cs"/>
          <w:rtl/>
          <w:lang w:bidi="fa-IR"/>
        </w:rPr>
        <w:t xml:space="preserve"> به این تب منتقل شده و میتوانید متن خود را در کادر مشخص شده وارد نموده و با زدن دکمه </w:t>
      </w:r>
      <w:r>
        <w:rPr>
          <w:lang w:bidi="fa-IR"/>
        </w:rPr>
        <w:t xml:space="preserve">Send message </w:t>
      </w:r>
      <w:r>
        <w:rPr>
          <w:rFonts w:hint="cs"/>
          <w:rtl/>
          <w:lang w:bidi="fa-IR"/>
        </w:rPr>
        <w:t xml:space="preserve"> پیام مورد نظر خود را به دوست خود بفرستید.</w:t>
      </w:r>
    </w:p>
    <w:p w14:paraId="3BDA2FDC" w14:textId="77777777" w:rsidR="009331A1" w:rsidRDefault="009331A1" w:rsidP="009331A1">
      <w:pPr>
        <w:bidi/>
        <w:rPr>
          <w:rtl/>
          <w:lang w:bidi="fa-IR"/>
        </w:rPr>
      </w:pPr>
    </w:p>
    <w:p w14:paraId="68E2E086" w14:textId="77777777" w:rsidR="009331A1" w:rsidRDefault="009331A1" w:rsidP="009331A1">
      <w:pPr>
        <w:bidi/>
        <w:rPr>
          <w:rtl/>
          <w:lang w:bidi="fa-IR"/>
        </w:rPr>
      </w:pPr>
    </w:p>
    <w:p w14:paraId="544EA615" w14:textId="77777777" w:rsidR="009331A1" w:rsidRPr="009331A1" w:rsidRDefault="009331A1" w:rsidP="009331A1">
      <w:pPr>
        <w:bidi/>
        <w:rPr>
          <w:rtl/>
          <w:lang w:bidi="fa-IR"/>
        </w:rPr>
      </w:pPr>
    </w:p>
    <w:sectPr w:rsidR="009331A1" w:rsidRPr="00933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02086" w14:textId="77777777" w:rsidR="00A871E0" w:rsidRDefault="00A871E0" w:rsidP="007C3F1D">
      <w:pPr>
        <w:spacing w:after="0" w:line="240" w:lineRule="auto"/>
      </w:pPr>
      <w:r>
        <w:separator/>
      </w:r>
    </w:p>
  </w:endnote>
  <w:endnote w:type="continuationSeparator" w:id="0">
    <w:p w14:paraId="6334E912" w14:textId="77777777" w:rsidR="00A871E0" w:rsidRDefault="00A871E0" w:rsidP="007C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B9F26" w14:textId="77777777" w:rsidR="00A871E0" w:rsidRDefault="00A871E0" w:rsidP="007C3F1D">
      <w:pPr>
        <w:spacing w:after="0" w:line="240" w:lineRule="auto"/>
      </w:pPr>
      <w:r>
        <w:separator/>
      </w:r>
    </w:p>
  </w:footnote>
  <w:footnote w:type="continuationSeparator" w:id="0">
    <w:p w14:paraId="14BD329E" w14:textId="77777777" w:rsidR="00A871E0" w:rsidRDefault="00A871E0" w:rsidP="007C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212"/>
    <w:multiLevelType w:val="hybridMultilevel"/>
    <w:tmpl w:val="D6FC322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5342BD0"/>
    <w:multiLevelType w:val="hybridMultilevel"/>
    <w:tmpl w:val="2D4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67DC"/>
    <w:multiLevelType w:val="hybridMultilevel"/>
    <w:tmpl w:val="6F4EA23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36AD4B55"/>
    <w:multiLevelType w:val="hybridMultilevel"/>
    <w:tmpl w:val="795890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8D758AA"/>
    <w:multiLevelType w:val="hybridMultilevel"/>
    <w:tmpl w:val="5B8A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3926"/>
    <w:multiLevelType w:val="hybridMultilevel"/>
    <w:tmpl w:val="6A76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573"/>
    <w:multiLevelType w:val="hybridMultilevel"/>
    <w:tmpl w:val="849002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7501E1"/>
    <w:multiLevelType w:val="hybridMultilevel"/>
    <w:tmpl w:val="6A92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16C3"/>
    <w:multiLevelType w:val="hybridMultilevel"/>
    <w:tmpl w:val="37D2FE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AD4673"/>
    <w:multiLevelType w:val="hybridMultilevel"/>
    <w:tmpl w:val="D110FB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5A41FF3"/>
    <w:multiLevelType w:val="hybridMultilevel"/>
    <w:tmpl w:val="E4540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1D"/>
    <w:rsid w:val="000021FB"/>
    <w:rsid w:val="000367F7"/>
    <w:rsid w:val="0009004A"/>
    <w:rsid w:val="000F0616"/>
    <w:rsid w:val="000F203F"/>
    <w:rsid w:val="001016ED"/>
    <w:rsid w:val="00131DFF"/>
    <w:rsid w:val="00134162"/>
    <w:rsid w:val="00150FE4"/>
    <w:rsid w:val="00173687"/>
    <w:rsid w:val="001B4B79"/>
    <w:rsid w:val="002333CD"/>
    <w:rsid w:val="00252815"/>
    <w:rsid w:val="002718DE"/>
    <w:rsid w:val="002879A3"/>
    <w:rsid w:val="002953D4"/>
    <w:rsid w:val="002C26F3"/>
    <w:rsid w:val="002D16EB"/>
    <w:rsid w:val="002F2787"/>
    <w:rsid w:val="002F4BF5"/>
    <w:rsid w:val="002F7A46"/>
    <w:rsid w:val="00361CE3"/>
    <w:rsid w:val="00394B71"/>
    <w:rsid w:val="003A48F7"/>
    <w:rsid w:val="004166F6"/>
    <w:rsid w:val="004536A5"/>
    <w:rsid w:val="005258E1"/>
    <w:rsid w:val="0053150C"/>
    <w:rsid w:val="005315EF"/>
    <w:rsid w:val="006266E3"/>
    <w:rsid w:val="006A0198"/>
    <w:rsid w:val="006B7B9B"/>
    <w:rsid w:val="00731CF6"/>
    <w:rsid w:val="0079350F"/>
    <w:rsid w:val="007B0B39"/>
    <w:rsid w:val="007C3F1D"/>
    <w:rsid w:val="00820417"/>
    <w:rsid w:val="00820541"/>
    <w:rsid w:val="0083764B"/>
    <w:rsid w:val="00876FA1"/>
    <w:rsid w:val="008878F1"/>
    <w:rsid w:val="008A72D3"/>
    <w:rsid w:val="008B6621"/>
    <w:rsid w:val="009331A1"/>
    <w:rsid w:val="009450E9"/>
    <w:rsid w:val="00981018"/>
    <w:rsid w:val="009F1550"/>
    <w:rsid w:val="00A12D85"/>
    <w:rsid w:val="00A17024"/>
    <w:rsid w:val="00A228F4"/>
    <w:rsid w:val="00A26898"/>
    <w:rsid w:val="00A32A59"/>
    <w:rsid w:val="00A47776"/>
    <w:rsid w:val="00A56396"/>
    <w:rsid w:val="00A871E0"/>
    <w:rsid w:val="00AB6C71"/>
    <w:rsid w:val="00AF3578"/>
    <w:rsid w:val="00B00F7C"/>
    <w:rsid w:val="00B27855"/>
    <w:rsid w:val="00B469A3"/>
    <w:rsid w:val="00B84DB1"/>
    <w:rsid w:val="00B90B15"/>
    <w:rsid w:val="00B97A8B"/>
    <w:rsid w:val="00BA7209"/>
    <w:rsid w:val="00C01812"/>
    <w:rsid w:val="00C374C9"/>
    <w:rsid w:val="00C61EC0"/>
    <w:rsid w:val="00C83F00"/>
    <w:rsid w:val="00C96649"/>
    <w:rsid w:val="00CC34F4"/>
    <w:rsid w:val="00CD59BD"/>
    <w:rsid w:val="00CE7558"/>
    <w:rsid w:val="00D13D03"/>
    <w:rsid w:val="00D330F4"/>
    <w:rsid w:val="00D501FB"/>
    <w:rsid w:val="00D52694"/>
    <w:rsid w:val="00D56BAB"/>
    <w:rsid w:val="00DA25B2"/>
    <w:rsid w:val="00DC545A"/>
    <w:rsid w:val="00DE7073"/>
    <w:rsid w:val="00DF3C36"/>
    <w:rsid w:val="00E07D11"/>
    <w:rsid w:val="00E22C54"/>
    <w:rsid w:val="00E57900"/>
    <w:rsid w:val="00E84D7B"/>
    <w:rsid w:val="00E96CB9"/>
    <w:rsid w:val="00EA3FA0"/>
    <w:rsid w:val="00EB195B"/>
    <w:rsid w:val="00ED5513"/>
    <w:rsid w:val="00EF0FFA"/>
    <w:rsid w:val="00EF43BD"/>
    <w:rsid w:val="00F362EC"/>
    <w:rsid w:val="00F40DA3"/>
    <w:rsid w:val="00F96122"/>
    <w:rsid w:val="00FA7F58"/>
    <w:rsid w:val="00F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1A6BC5"/>
  <w15:chartTrackingRefBased/>
  <w15:docId w15:val="{4C439B3E-CDE3-47F0-87EB-C1C5ECF2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1D"/>
  </w:style>
  <w:style w:type="paragraph" w:styleId="Footer">
    <w:name w:val="footer"/>
    <w:basedOn w:val="Normal"/>
    <w:link w:val="Foot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1D"/>
  </w:style>
  <w:style w:type="character" w:customStyle="1" w:styleId="Heading2Char">
    <w:name w:val="Heading 2 Char"/>
    <w:basedOn w:val="DefaultParagraphFont"/>
    <w:link w:val="Heading2"/>
    <w:uiPriority w:val="9"/>
    <w:rsid w:val="00D13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68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8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777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7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7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258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D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F4B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A242-E0CB-4122-BCCC-3DE84D35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ftekhari</dc:creator>
  <cp:keywords/>
  <dc:description/>
  <cp:lastModifiedBy>zaeim</cp:lastModifiedBy>
  <cp:revision>5</cp:revision>
  <cp:lastPrinted>2023-06-03T15:30:00Z</cp:lastPrinted>
  <dcterms:created xsi:type="dcterms:W3CDTF">2023-06-03T15:30:00Z</dcterms:created>
  <dcterms:modified xsi:type="dcterms:W3CDTF">2023-07-05T07:03:00Z</dcterms:modified>
</cp:coreProperties>
</file>